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4FF11" w14:textId="7777777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354B06C2" w14:textId="77777777" w:rsidTr="00CC11A6">
        <w:trPr>
          <w:cantSplit/>
          <w:tblHeader/>
        </w:trPr>
        <w:tc>
          <w:tcPr>
            <w:tcW w:w="4396" w:type="dxa"/>
          </w:tcPr>
          <w:p w14:paraId="266A2963" w14:textId="77777777" w:rsidR="00CC11A6" w:rsidRPr="004B2EA4" w:rsidRDefault="00CC11A6" w:rsidP="00310018">
            <w:pPr>
              <w:pStyle w:val="NormalNoSpacing"/>
              <w:spacing w:after="240"/>
              <w:rPr>
                <w:sz w:val="20"/>
              </w:rPr>
            </w:pPr>
            <w:r w:rsidRPr="004B2EA4">
              <w:rPr>
                <w:sz w:val="20"/>
              </w:rPr>
              <w:t>Your reference no: &lt;reference number&gt;</w:t>
            </w:r>
          </w:p>
          <w:p w14:paraId="51C27841" w14:textId="77777777" w:rsidR="00CC11A6" w:rsidRPr="004B2EA4" w:rsidRDefault="00CC11A6" w:rsidP="004B2EA4">
            <w:pPr>
              <w:pStyle w:val="NormalNoSpacing"/>
              <w:rPr>
                <w:sz w:val="20"/>
              </w:rPr>
            </w:pPr>
            <w:r w:rsidRPr="004B2EA4">
              <w:rPr>
                <w:sz w:val="20"/>
              </w:rPr>
              <w:t>&lt;title&gt; &lt;first name&gt; &lt;last name&gt;</w:t>
            </w:r>
          </w:p>
          <w:p w14:paraId="2C8C45C8" w14:textId="77777777" w:rsidR="00CC11A6" w:rsidRPr="004B2EA4" w:rsidRDefault="00CC11A6" w:rsidP="004B2EA4">
            <w:pPr>
              <w:pStyle w:val="NormalNoSpacing"/>
              <w:rPr>
                <w:sz w:val="20"/>
              </w:rPr>
            </w:pPr>
            <w:r w:rsidRPr="004B2EA4">
              <w:rPr>
                <w:sz w:val="20"/>
              </w:rPr>
              <w:t>&lt;position&gt;</w:t>
            </w:r>
          </w:p>
          <w:p w14:paraId="1C5DE047" w14:textId="77777777" w:rsidR="00CC11A6" w:rsidRPr="004B2EA4" w:rsidRDefault="00CC11A6" w:rsidP="004B2EA4">
            <w:pPr>
              <w:pStyle w:val="NormalNoSpacing"/>
              <w:rPr>
                <w:sz w:val="20"/>
              </w:rPr>
            </w:pPr>
            <w:r w:rsidRPr="004B2EA4">
              <w:rPr>
                <w:sz w:val="20"/>
              </w:rPr>
              <w:t>&lt;organisation name&gt;</w:t>
            </w:r>
          </w:p>
          <w:p w14:paraId="5871B65E" w14:textId="77777777" w:rsidR="00CC11A6" w:rsidRPr="004B2EA4" w:rsidRDefault="00CC11A6" w:rsidP="004B2EA4">
            <w:pPr>
              <w:pStyle w:val="NormalNoSpacing"/>
              <w:rPr>
                <w:sz w:val="20"/>
              </w:rPr>
            </w:pPr>
            <w:r w:rsidRPr="004B2EA4">
              <w:rPr>
                <w:sz w:val="20"/>
              </w:rPr>
              <w:t>&lt;organisation postal address 1&gt;</w:t>
            </w:r>
          </w:p>
          <w:p w14:paraId="1D6E254B" w14:textId="77777777" w:rsidR="00CC11A6" w:rsidRPr="004B2EA4" w:rsidRDefault="00CC11A6" w:rsidP="004B2EA4">
            <w:pPr>
              <w:pStyle w:val="NormalNoSpacing"/>
              <w:rPr>
                <w:sz w:val="20"/>
              </w:rPr>
            </w:pPr>
            <w:r w:rsidRPr="004B2EA4">
              <w:rPr>
                <w:sz w:val="20"/>
              </w:rPr>
              <w:t>&lt;organisation postal address 2&gt;</w:t>
            </w:r>
          </w:p>
          <w:p w14:paraId="25996C5D" w14:textId="77777777" w:rsidR="00CC11A6" w:rsidRDefault="00CC11A6" w:rsidP="004B2EA4">
            <w:pPr>
              <w:pStyle w:val="NormalNoSpacing"/>
            </w:pPr>
            <w:r w:rsidRPr="004B2EA4">
              <w:rPr>
                <w:sz w:val="20"/>
              </w:rPr>
              <w:t>&lt;organisation postal address 3&gt;</w:t>
            </w:r>
          </w:p>
        </w:tc>
        <w:tc>
          <w:tcPr>
            <w:tcW w:w="4391" w:type="dxa"/>
          </w:tcPr>
          <w:p w14:paraId="09DEF585" w14:textId="77777777" w:rsidR="00CC11A6" w:rsidRPr="00DB5338" w:rsidRDefault="00CA6C69" w:rsidP="004B2EA4">
            <w:pPr>
              <w:pStyle w:val="Normalinternaladdress"/>
            </w:pPr>
            <w:r w:rsidRPr="00BE0168">
              <w:t>10</w:t>
            </w:r>
            <w:r>
              <w:t xml:space="preserve"> Binara Street</w:t>
            </w:r>
          </w:p>
          <w:p w14:paraId="497D989A" w14:textId="77777777" w:rsidR="00CC11A6" w:rsidRPr="001724AE" w:rsidRDefault="00CA6C69" w:rsidP="004B2EA4">
            <w:pPr>
              <w:pStyle w:val="Normalinternaladdress"/>
            </w:pPr>
            <w:r>
              <w:t>CANBERRA ACT 260</w:t>
            </w:r>
            <w:r w:rsidR="00A409CF">
              <w:t>1</w:t>
            </w:r>
          </w:p>
          <w:p w14:paraId="72542901" w14:textId="77777777" w:rsidR="00CC11A6" w:rsidRPr="001724AE" w:rsidRDefault="009B5E47" w:rsidP="004B2EA4">
            <w:pPr>
              <w:pStyle w:val="Normalinternaladdress"/>
            </w:pPr>
            <w:r>
              <w:t>GPO Box 2013</w:t>
            </w:r>
          </w:p>
          <w:p w14:paraId="21B5FC22" w14:textId="77777777" w:rsidR="00CC11A6" w:rsidRDefault="009B5E47" w:rsidP="004B2EA4">
            <w:pPr>
              <w:pStyle w:val="Normalinternaladdress"/>
            </w:pPr>
            <w:r>
              <w:t>CANBERRA  ACT  2601</w:t>
            </w:r>
          </w:p>
          <w:p w14:paraId="5D966610" w14:textId="77777777" w:rsidR="00CC11A6" w:rsidRDefault="00CC11A6" w:rsidP="004B2EA4">
            <w:pPr>
              <w:pStyle w:val="Normalinternaladdress"/>
            </w:pPr>
            <w:r>
              <w:t>p: &lt; state office phone number&gt;</w:t>
            </w:r>
          </w:p>
          <w:p w14:paraId="6DD6591D" w14:textId="4FC0FFA3" w:rsidR="00CC11A6" w:rsidRPr="001724AE" w:rsidRDefault="008A2E7C" w:rsidP="004B2EA4">
            <w:pPr>
              <w:pStyle w:val="Normalinternaladdress"/>
            </w:pPr>
            <w:r>
              <w:t xml:space="preserve">e: </w:t>
            </w:r>
            <w:r w:rsidR="00A55381" w:rsidRPr="00A55381">
              <w:t>EECP@industry.gov.au</w:t>
            </w:r>
          </w:p>
          <w:p w14:paraId="53259D8D" w14:textId="77777777" w:rsidR="00CC11A6" w:rsidRPr="001724AE" w:rsidRDefault="00CC11A6" w:rsidP="004B2EA4">
            <w:pPr>
              <w:pStyle w:val="Normalinternaladdress"/>
            </w:pPr>
            <w:r w:rsidRPr="001724AE">
              <w:t xml:space="preserve">w: </w:t>
            </w:r>
            <w:r w:rsidR="00C76130">
              <w:t>business</w:t>
            </w:r>
            <w:r w:rsidRPr="005D197D">
              <w:t>.gov.au</w:t>
            </w:r>
          </w:p>
          <w:p w14:paraId="651A1957" w14:textId="77777777" w:rsidR="00CC11A6" w:rsidRDefault="00CC11A6" w:rsidP="004B2EA4">
            <w:pPr>
              <w:pStyle w:val="Normalinternaladdress"/>
            </w:pPr>
            <w:r w:rsidRPr="001724AE">
              <w:t xml:space="preserve">abn: </w:t>
            </w:r>
            <w:r w:rsidR="00CA6C69" w:rsidRPr="00CA6C69">
              <w:t>74 599 608 295</w:t>
            </w:r>
          </w:p>
        </w:tc>
      </w:tr>
    </w:tbl>
    <w:p w14:paraId="1A4F0663" w14:textId="77777777"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64B4C97F" w14:textId="77777777" w:rsidR="0075260F" w:rsidRPr="007E3D78" w:rsidRDefault="0075260F" w:rsidP="004B2EA4">
      <w:pPr>
        <w:pStyle w:val="Heading1"/>
      </w:pPr>
      <w:r>
        <w:t>Letter of Agreement</w:t>
      </w:r>
    </w:p>
    <w:p w14:paraId="06A2FC8F" w14:textId="77777777"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35BFB13F" w14:textId="77777777" w:rsidR="00CC11A6" w:rsidRPr="00CC11A6" w:rsidRDefault="00CC11A6" w:rsidP="004B2EA4">
      <w:pPr>
        <w:pStyle w:val="Normalbold"/>
      </w:pPr>
      <w:r w:rsidRPr="00CC11A6">
        <w:t xml:space="preserve">The </w:t>
      </w:r>
      <w:r w:rsidR="003514C2">
        <w:t>A</w:t>
      </w:r>
      <w:r w:rsidRPr="00CC11A6">
        <w:t>greement</w:t>
      </w:r>
    </w:p>
    <w:p w14:paraId="15FF99AD" w14:textId="0CB80A9C"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Pr="00CC11A6">
        <w:t xml:space="preserve"> </w:t>
      </w:r>
      <w:r w:rsidR="00A15FF7">
        <w:t>(</w:t>
      </w:r>
      <w:r w:rsidRPr="00CC11A6">
        <w:t>Commonwealth</w:t>
      </w:r>
      <w:r w:rsidR="00F33C21">
        <w:t>/</w:t>
      </w:r>
      <w:r w:rsidR="00570124">
        <w:t>we</w:t>
      </w:r>
      <w:r w:rsidRPr="00CC11A6">
        <w:t xml:space="preserve">). </w:t>
      </w:r>
    </w:p>
    <w:p w14:paraId="09B748E2" w14:textId="77777777" w:rsidR="00CC11A6" w:rsidRPr="00CC11A6" w:rsidRDefault="00CC11A6" w:rsidP="004B2EA4">
      <w:r w:rsidRPr="00CC11A6">
        <w:t xml:space="preserve">The </w:t>
      </w:r>
      <w:r w:rsidR="00493CAA" w:rsidRPr="00CC11A6">
        <w:t xml:space="preserve">Agreement </w:t>
      </w:r>
      <w:r w:rsidRPr="00CC11A6">
        <w:t>includes:</w:t>
      </w:r>
    </w:p>
    <w:p w14:paraId="5773C112" w14:textId="77777777" w:rsidR="00CC11A6" w:rsidRDefault="00CC11A6" w:rsidP="004B2EA4">
      <w:pPr>
        <w:pStyle w:val="ListBullet"/>
      </w:pPr>
      <w:r w:rsidRPr="00CC11A6">
        <w:t>this letter</w:t>
      </w:r>
    </w:p>
    <w:p w14:paraId="0EC2A782" w14:textId="77777777" w:rsidR="00FB3B9E" w:rsidRPr="00CC11A6" w:rsidRDefault="00FB3B9E" w:rsidP="004B2EA4">
      <w:pPr>
        <w:pStyle w:val="ListBullet"/>
      </w:pPr>
      <w:r>
        <w:t xml:space="preserve">the </w:t>
      </w:r>
      <w:r w:rsidR="003514C2">
        <w:t>g</w:t>
      </w:r>
      <w:r w:rsidR="00493CAA">
        <w:t xml:space="preserve">rant </w:t>
      </w:r>
      <w:r>
        <w:t>schedule (attachment A)</w:t>
      </w:r>
    </w:p>
    <w:p w14:paraId="5CA0E324" w14:textId="777777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2336CFC5" w14:textId="77777777" w:rsidR="00CC11A6" w:rsidRPr="00CC11A6" w:rsidRDefault="00CC11A6" w:rsidP="004B2EA4">
      <w:pPr>
        <w:pStyle w:val="ListBullet"/>
      </w:pPr>
      <w:r w:rsidRPr="00CC11A6">
        <w:t>your application</w:t>
      </w:r>
    </w:p>
    <w:p w14:paraId="08CD7D6E" w14:textId="77777777"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4E5195AA" w14:textId="77777777"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2AE77725" w14:textId="77777777" w:rsidR="00CC11A6" w:rsidRPr="00CC11A6" w:rsidRDefault="00CC11A6" w:rsidP="004B2EA4">
      <w:pPr>
        <w:pStyle w:val="Normalbold"/>
      </w:pPr>
      <w:r w:rsidRPr="00CC11A6">
        <w:t>What you must do</w:t>
      </w:r>
    </w:p>
    <w:p w14:paraId="0CD29EDC" w14:textId="77777777"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07251E4A" w14:textId="77777777"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3607B17C" w14:textId="77777777"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6030A927" w14:textId="4A290D49"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F63B22">
        <w:t xml:space="preserve"> </w:t>
      </w:r>
      <w:r w:rsidRPr="00A15FF7">
        <w:t xml:space="preserve">You must only spend the </w:t>
      </w:r>
      <w:r w:rsidR="001367BD" w:rsidRPr="00A15FF7">
        <w:t>g</w:t>
      </w:r>
      <w:r w:rsidR="00493CAA" w:rsidRPr="00A15FF7">
        <w:t xml:space="preserve">rant </w:t>
      </w:r>
      <w:r w:rsidRPr="00A15FF7">
        <w:t xml:space="preserve">on eligible activities to undertake the </w:t>
      </w:r>
      <w:r w:rsidR="004D0AE2" w:rsidRPr="00A15FF7">
        <w:t>p</w:t>
      </w:r>
      <w:r w:rsidR="00493CAA" w:rsidRPr="00A15FF7">
        <w:t>roject</w:t>
      </w:r>
      <w:r w:rsidRPr="00A15FF7">
        <w:t>.</w:t>
      </w:r>
    </w:p>
    <w:p w14:paraId="45D62578" w14:textId="77777777"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43684070" w14:textId="31AEA190" w:rsidR="00F63B22" w:rsidRPr="00CC11A6" w:rsidRDefault="00F63B22" w:rsidP="00F63B22"/>
    <w:p w14:paraId="117CEC58" w14:textId="77777777" w:rsidR="00F63B22" w:rsidRPr="00F63B22" w:rsidRDefault="00F63B22" w:rsidP="00F63B22">
      <w:r w:rsidRPr="004C67A0">
        <w:t>You must submit the reports set out in the reporting table of the grant schedule (attachment A) by the due dates. You may be required to provide evidence of the grant expenditure. You can find a sample of the report requirements at attachment C.</w:t>
      </w:r>
    </w:p>
    <w:p w14:paraId="0083B5C7" w14:textId="77777777" w:rsidR="00F63B22" w:rsidRPr="004C67A0" w:rsidRDefault="00F63B22" w:rsidP="00F63B22">
      <w:r w:rsidRPr="004C67A0">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57E1438C" w14:textId="77777777" w:rsidR="00F63B22" w:rsidRPr="003D1D13" w:rsidRDefault="00F63B22" w:rsidP="00F63B22">
      <w:r w:rsidRPr="004C67A0">
        <w:t>You must provide us with a statement of compliance with working with children legislation if requested.</w:t>
      </w:r>
    </w:p>
    <w:p w14:paraId="77E92ACC" w14:textId="77777777"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471BD0B7" w14:textId="77777777"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122D905" w14:textId="77777777"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00EC54CF" w14:textId="081BCC71" w:rsidR="00F63B22" w:rsidRPr="0095526E" w:rsidRDefault="00F63B22" w:rsidP="00F63B22">
      <w:pPr>
        <w:rPr>
          <w:highlight w:val="yellow"/>
        </w:rPr>
      </w:pPr>
    </w:p>
    <w:p w14:paraId="579CC280" w14:textId="77777777" w:rsidR="00F63B22" w:rsidRDefault="00F63B22" w:rsidP="00F63B22">
      <w:r>
        <w:t>We</w:t>
      </w:r>
      <w:r w:rsidRPr="00CC11A6">
        <w:t xml:space="preserve"> will pay the </w:t>
      </w:r>
      <w:r>
        <w:t>g</w:t>
      </w:r>
      <w:r w:rsidRPr="00CC11A6">
        <w:t xml:space="preserve">rant into the bank account that you nominate </w:t>
      </w:r>
      <w:r>
        <w:t>in the Supplier Details form within 20 days of acknowledging receipt of your acceptance of the Agreement on the portal.</w:t>
      </w:r>
    </w:p>
    <w:p w14:paraId="2671BD81" w14:textId="77777777" w:rsidR="00CC11A6" w:rsidRPr="00CC11A6" w:rsidRDefault="00CC11A6" w:rsidP="004B2EA4">
      <w:pPr>
        <w:pStyle w:val="Normalbold"/>
      </w:pPr>
      <w:r w:rsidRPr="00CC11A6">
        <w:t>Any questions?</w:t>
      </w:r>
    </w:p>
    <w:p w14:paraId="747FBAED" w14:textId="77777777"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633317B9" w14:textId="77777777" w:rsidR="00CC11A6" w:rsidRPr="00CC11A6" w:rsidRDefault="00CC11A6" w:rsidP="00310018">
      <w:pPr>
        <w:spacing w:after="600"/>
      </w:pPr>
      <w:r w:rsidRPr="00CC11A6">
        <w:t>Yours sincerely</w:t>
      </w:r>
    </w:p>
    <w:p w14:paraId="3A21F756" w14:textId="77777777" w:rsidR="00CC11A6" w:rsidRPr="00CC11A6" w:rsidRDefault="00CC11A6" w:rsidP="00310018">
      <w:pPr>
        <w:pStyle w:val="NormalNoSpacing"/>
      </w:pPr>
      <w:r w:rsidRPr="00CC11A6">
        <w:t>&lt;signature block 1&gt;</w:t>
      </w:r>
    </w:p>
    <w:p w14:paraId="441A83FF" w14:textId="77777777" w:rsidR="00CC11A6" w:rsidRPr="00CC11A6" w:rsidRDefault="00CC11A6" w:rsidP="00310018">
      <w:pPr>
        <w:pStyle w:val="NormalNoSpacing"/>
      </w:pPr>
      <w:r w:rsidRPr="00CC11A6">
        <w:t>&lt;signature block 2&gt;</w:t>
      </w:r>
    </w:p>
    <w:p w14:paraId="48469ABD" w14:textId="77777777" w:rsidR="00CC11A6" w:rsidRPr="00CC11A6" w:rsidRDefault="00CC11A6">
      <w:pPr>
        <w:pStyle w:val="NormalNoSpacing"/>
      </w:pPr>
      <w:r w:rsidRPr="00CC11A6">
        <w:t>&lt;signature block 3&gt;</w:t>
      </w:r>
    </w:p>
    <w:p w14:paraId="57AB1AFA" w14:textId="77777777" w:rsidR="00CC11A6" w:rsidRDefault="00CC11A6" w:rsidP="004B2EA4">
      <w:pPr>
        <w:pStyle w:val="Normal6ptbefore"/>
      </w:pPr>
      <w:r w:rsidRPr="00CC11A6">
        <w:t>&lt;date&gt;</w:t>
      </w:r>
    </w:p>
    <w:p w14:paraId="5A36CC40"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03468E84" w14:textId="77777777" w:rsidR="004A6D40" w:rsidRDefault="00FB3B9E" w:rsidP="004B2EA4">
      <w:pPr>
        <w:pStyle w:val="Heading1"/>
      </w:pPr>
      <w:r>
        <w:lastRenderedPageBreak/>
        <w:t>Attachment A</w:t>
      </w:r>
    </w:p>
    <w:p w14:paraId="44D61A92" w14:textId="77777777"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77433C9" w14:textId="77777777" w:rsidTr="0042114E">
        <w:tc>
          <w:tcPr>
            <w:tcW w:w="3636" w:type="dxa"/>
            <w:shd w:val="clear" w:color="auto" w:fill="D9D9D9" w:themeFill="background1" w:themeFillShade="D9"/>
          </w:tcPr>
          <w:p w14:paraId="64C62ADB" w14:textId="77777777" w:rsidR="00FB3B9E" w:rsidRPr="001367BD" w:rsidRDefault="00FB3B9E" w:rsidP="004B2EA4">
            <w:pPr>
              <w:pStyle w:val="Normaltable"/>
            </w:pPr>
            <w:r w:rsidRPr="001367BD">
              <w:t>Program</w:t>
            </w:r>
          </w:p>
        </w:tc>
        <w:tc>
          <w:tcPr>
            <w:tcW w:w="5368" w:type="dxa"/>
          </w:tcPr>
          <w:p w14:paraId="2166FFE8" w14:textId="77777777" w:rsidR="00FB3B9E" w:rsidRPr="00CC11A6" w:rsidRDefault="00FB3B9E" w:rsidP="004B2EA4">
            <w:pPr>
              <w:pStyle w:val="Normaltable"/>
            </w:pPr>
            <w:r w:rsidRPr="00CC11A6">
              <w:t>&lt;program name&gt;</w:t>
            </w:r>
          </w:p>
        </w:tc>
      </w:tr>
      <w:tr w:rsidR="00FB3B9E" w:rsidRPr="00CC11A6" w14:paraId="23CFF51D" w14:textId="77777777" w:rsidTr="0042114E">
        <w:tc>
          <w:tcPr>
            <w:tcW w:w="3636" w:type="dxa"/>
            <w:shd w:val="clear" w:color="auto" w:fill="D9D9D9" w:themeFill="background1" w:themeFillShade="D9"/>
          </w:tcPr>
          <w:p w14:paraId="0FF36AF5" w14:textId="77777777" w:rsidR="00FB3B9E" w:rsidRPr="001367BD" w:rsidRDefault="00FB3B9E" w:rsidP="004B2EA4">
            <w:pPr>
              <w:pStyle w:val="Normaltable"/>
            </w:pPr>
            <w:r w:rsidRPr="001367BD">
              <w:t>Grantee</w:t>
            </w:r>
          </w:p>
        </w:tc>
        <w:tc>
          <w:tcPr>
            <w:tcW w:w="5368" w:type="dxa"/>
          </w:tcPr>
          <w:p w14:paraId="085AF0AE" w14:textId="77777777" w:rsidR="00FB3B9E" w:rsidRPr="00CC11A6" w:rsidRDefault="00FB3B9E" w:rsidP="004B2EA4">
            <w:pPr>
              <w:pStyle w:val="Normaltable"/>
            </w:pPr>
            <w:r w:rsidRPr="00CC11A6">
              <w:t>&lt;organisation name&gt;</w:t>
            </w:r>
          </w:p>
        </w:tc>
      </w:tr>
      <w:tr w:rsidR="00FB3B9E" w:rsidRPr="00CC11A6" w14:paraId="4FC3F8C7" w14:textId="77777777" w:rsidTr="0042114E">
        <w:tc>
          <w:tcPr>
            <w:tcW w:w="3636" w:type="dxa"/>
            <w:shd w:val="clear" w:color="auto" w:fill="D9D9D9" w:themeFill="background1" w:themeFillShade="D9"/>
          </w:tcPr>
          <w:p w14:paraId="7BFB3252" w14:textId="77777777" w:rsidR="00FB3B9E" w:rsidRPr="001367BD" w:rsidRDefault="00FB3B9E" w:rsidP="004B2EA4">
            <w:pPr>
              <w:pStyle w:val="Normaltable"/>
            </w:pPr>
            <w:r w:rsidRPr="001367BD">
              <w:t>Grantee ABN</w:t>
            </w:r>
          </w:p>
        </w:tc>
        <w:tc>
          <w:tcPr>
            <w:tcW w:w="5368" w:type="dxa"/>
          </w:tcPr>
          <w:p w14:paraId="6EC67D5B" w14:textId="77777777" w:rsidR="00FB3B9E" w:rsidRPr="00CC11A6" w:rsidRDefault="00FB3B9E" w:rsidP="004B2EA4">
            <w:pPr>
              <w:pStyle w:val="Normaltable"/>
            </w:pPr>
            <w:r w:rsidRPr="00CC11A6">
              <w:t>&lt;organisation ABN&gt;</w:t>
            </w:r>
          </w:p>
        </w:tc>
      </w:tr>
      <w:tr w:rsidR="00FB3B9E" w:rsidRPr="00CC11A6" w14:paraId="6293C614" w14:textId="77777777" w:rsidTr="0042114E">
        <w:tc>
          <w:tcPr>
            <w:tcW w:w="3636" w:type="dxa"/>
            <w:shd w:val="clear" w:color="auto" w:fill="D9D9D9" w:themeFill="background1" w:themeFillShade="D9"/>
          </w:tcPr>
          <w:p w14:paraId="2C2BD9B6" w14:textId="77777777" w:rsidR="00FB3B9E" w:rsidRPr="001367BD" w:rsidRDefault="00FB3B9E" w:rsidP="004B2EA4">
            <w:pPr>
              <w:pStyle w:val="Normaltable"/>
            </w:pPr>
            <w:r w:rsidRPr="001367BD">
              <w:t>Project</w:t>
            </w:r>
            <w:r w:rsidR="00267534" w:rsidRPr="001367BD">
              <w:t xml:space="preserve"> title</w:t>
            </w:r>
          </w:p>
        </w:tc>
        <w:tc>
          <w:tcPr>
            <w:tcW w:w="5368" w:type="dxa"/>
          </w:tcPr>
          <w:p w14:paraId="294BF8C7" w14:textId="77777777" w:rsidR="00FB3B9E" w:rsidRPr="00CC11A6" w:rsidRDefault="00FB3B9E" w:rsidP="00D56FBD">
            <w:pPr>
              <w:pStyle w:val="Normaltable"/>
            </w:pPr>
            <w:r w:rsidRPr="00CC11A6">
              <w:t xml:space="preserve">&lt;project </w:t>
            </w:r>
            <w:r w:rsidR="00D56FBD">
              <w:t>title</w:t>
            </w:r>
            <w:r w:rsidRPr="00CC11A6">
              <w:t>&gt;</w:t>
            </w:r>
          </w:p>
        </w:tc>
      </w:tr>
      <w:tr w:rsidR="00FB3B9E" w:rsidRPr="00CC11A6" w14:paraId="4A10C589" w14:textId="77777777" w:rsidTr="0042114E">
        <w:tc>
          <w:tcPr>
            <w:tcW w:w="3636" w:type="dxa"/>
            <w:shd w:val="clear" w:color="auto" w:fill="D9D9D9" w:themeFill="background1" w:themeFillShade="D9"/>
          </w:tcPr>
          <w:p w14:paraId="5A22DAA9" w14:textId="77777777" w:rsidR="00FB3B9E" w:rsidRPr="001367BD" w:rsidRDefault="001F2A26" w:rsidP="004B2EA4">
            <w:pPr>
              <w:pStyle w:val="Normaltable"/>
            </w:pPr>
            <w:r>
              <w:t>Application ID</w:t>
            </w:r>
          </w:p>
        </w:tc>
        <w:tc>
          <w:tcPr>
            <w:tcW w:w="5368" w:type="dxa"/>
          </w:tcPr>
          <w:p w14:paraId="062B66BB" w14:textId="77777777" w:rsidR="00FB3B9E" w:rsidRPr="00CC11A6" w:rsidRDefault="00FB3B9E" w:rsidP="004B2EA4">
            <w:pPr>
              <w:pStyle w:val="Normaltable"/>
            </w:pPr>
            <w:r w:rsidRPr="00CC11A6">
              <w:t>&lt;project number&gt;</w:t>
            </w:r>
          </w:p>
        </w:tc>
      </w:tr>
      <w:tr w:rsidR="00FB3B9E" w:rsidRPr="00CC11A6" w14:paraId="2C2D5DD0" w14:textId="77777777" w:rsidTr="0042114E">
        <w:tc>
          <w:tcPr>
            <w:tcW w:w="3636" w:type="dxa"/>
            <w:shd w:val="clear" w:color="auto" w:fill="D9D9D9" w:themeFill="background1" w:themeFillShade="D9"/>
          </w:tcPr>
          <w:p w14:paraId="0076FC0E" w14:textId="77777777" w:rsidR="00FB3B9E" w:rsidRPr="001367BD" w:rsidRDefault="00FB3B9E" w:rsidP="004B2EA4">
            <w:pPr>
              <w:pStyle w:val="Normaltable"/>
            </w:pPr>
            <w:r w:rsidRPr="001367BD">
              <w:t>Project description</w:t>
            </w:r>
            <w:r w:rsidR="001367BD">
              <w:t xml:space="preserve"> (Grant Activity)</w:t>
            </w:r>
          </w:p>
        </w:tc>
        <w:tc>
          <w:tcPr>
            <w:tcW w:w="5368" w:type="dxa"/>
          </w:tcPr>
          <w:p w14:paraId="6FB04C0C" w14:textId="77777777" w:rsidR="00FB3B9E" w:rsidRDefault="00FB3B9E" w:rsidP="004B2EA4">
            <w:pPr>
              <w:pStyle w:val="Normaltable"/>
            </w:pPr>
            <w:r w:rsidRPr="00CC11A6">
              <w:t xml:space="preserve">&lt;project </w:t>
            </w:r>
            <w:r w:rsidR="00006A20">
              <w:t>description</w:t>
            </w:r>
            <w:r w:rsidRPr="00CC11A6">
              <w:t>&gt;</w:t>
            </w:r>
          </w:p>
          <w:p w14:paraId="59625395" w14:textId="77777777" w:rsidR="00D56FBD" w:rsidRPr="00CC11A6" w:rsidRDefault="00D56FBD" w:rsidP="004B2EA4">
            <w:pPr>
              <w:pStyle w:val="Normaltable"/>
            </w:pPr>
            <w:r>
              <w:t>&lt;project outcome&gt;</w:t>
            </w:r>
          </w:p>
        </w:tc>
      </w:tr>
      <w:tr w:rsidR="00FB3B9E" w:rsidRPr="00CC11A6" w14:paraId="4B069C5F" w14:textId="77777777" w:rsidTr="0042114E">
        <w:tc>
          <w:tcPr>
            <w:tcW w:w="3636" w:type="dxa"/>
            <w:shd w:val="clear" w:color="auto" w:fill="D9D9D9" w:themeFill="background1" w:themeFillShade="D9"/>
          </w:tcPr>
          <w:p w14:paraId="6374B081" w14:textId="77777777" w:rsidR="00FB3B9E" w:rsidRPr="001367BD" w:rsidRDefault="00FB3B9E" w:rsidP="004B2EA4">
            <w:pPr>
              <w:pStyle w:val="Normaltable"/>
            </w:pPr>
            <w:r w:rsidRPr="001367BD">
              <w:t>Project start date</w:t>
            </w:r>
          </w:p>
        </w:tc>
        <w:tc>
          <w:tcPr>
            <w:tcW w:w="5368" w:type="dxa"/>
          </w:tcPr>
          <w:p w14:paraId="0EA42AB2" w14:textId="77777777" w:rsidR="00FB3B9E" w:rsidRPr="00CC11A6" w:rsidRDefault="00FB3B9E" w:rsidP="004B2EA4">
            <w:pPr>
              <w:pStyle w:val="Normaltable"/>
            </w:pPr>
            <w:r w:rsidRPr="00CC11A6">
              <w:t>&lt;project start date&gt;</w:t>
            </w:r>
          </w:p>
        </w:tc>
      </w:tr>
      <w:tr w:rsidR="00FB3B9E" w:rsidRPr="00CC11A6" w14:paraId="51B266B1" w14:textId="77777777" w:rsidTr="0042114E">
        <w:tc>
          <w:tcPr>
            <w:tcW w:w="3636" w:type="dxa"/>
            <w:shd w:val="clear" w:color="auto" w:fill="D9D9D9" w:themeFill="background1" w:themeFillShade="D9"/>
          </w:tcPr>
          <w:p w14:paraId="57A9BAB5" w14:textId="77777777" w:rsidR="00FB3B9E" w:rsidRPr="001367BD" w:rsidRDefault="00FB3B9E" w:rsidP="004B2EA4">
            <w:pPr>
              <w:pStyle w:val="Normaltable"/>
            </w:pPr>
            <w:r w:rsidRPr="001367BD">
              <w:t>Project end date</w:t>
            </w:r>
          </w:p>
        </w:tc>
        <w:tc>
          <w:tcPr>
            <w:tcW w:w="5368" w:type="dxa"/>
          </w:tcPr>
          <w:p w14:paraId="256C958F" w14:textId="77777777" w:rsidR="00FB3B9E" w:rsidRPr="00CC11A6" w:rsidRDefault="00FB3B9E" w:rsidP="004B2EA4">
            <w:pPr>
              <w:pStyle w:val="Normaltable"/>
            </w:pPr>
            <w:r w:rsidRPr="00CC11A6">
              <w:t>&lt;project end date&gt;</w:t>
            </w:r>
          </w:p>
        </w:tc>
      </w:tr>
      <w:tr w:rsidR="00FB3B9E" w:rsidRPr="00CC11A6" w14:paraId="4AAC51DE" w14:textId="77777777" w:rsidTr="0042114E">
        <w:tc>
          <w:tcPr>
            <w:tcW w:w="3636" w:type="dxa"/>
            <w:shd w:val="clear" w:color="auto" w:fill="D9D9D9" w:themeFill="background1" w:themeFillShade="D9"/>
          </w:tcPr>
          <w:p w14:paraId="441A62AD" w14:textId="77777777" w:rsidR="00FB3B9E" w:rsidRPr="001367BD" w:rsidRDefault="00FB3B9E" w:rsidP="004B2EA4">
            <w:pPr>
              <w:pStyle w:val="Normaltable"/>
            </w:pPr>
            <w:r w:rsidRPr="001367BD">
              <w:t>Total eligible expenditure</w:t>
            </w:r>
          </w:p>
        </w:tc>
        <w:tc>
          <w:tcPr>
            <w:tcW w:w="5368" w:type="dxa"/>
          </w:tcPr>
          <w:p w14:paraId="43486089" w14:textId="77777777"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E105FA7" w14:textId="77777777" w:rsidTr="0042114E">
        <w:tc>
          <w:tcPr>
            <w:tcW w:w="3636" w:type="dxa"/>
            <w:shd w:val="clear" w:color="auto" w:fill="D9D9D9" w:themeFill="background1" w:themeFillShade="D9"/>
          </w:tcPr>
          <w:p w14:paraId="4FCD9348" w14:textId="77777777" w:rsidR="00FB3B9E" w:rsidRPr="001367BD" w:rsidRDefault="00FB3B9E" w:rsidP="004B2EA4">
            <w:pPr>
              <w:pStyle w:val="Normaltable"/>
            </w:pPr>
            <w:r w:rsidRPr="001367BD">
              <w:t xml:space="preserve">Grant </w:t>
            </w:r>
            <w:r w:rsidR="00C937A5" w:rsidRPr="001367BD">
              <w:t>percentage</w:t>
            </w:r>
          </w:p>
        </w:tc>
        <w:tc>
          <w:tcPr>
            <w:tcW w:w="5368" w:type="dxa"/>
          </w:tcPr>
          <w:p w14:paraId="1C97FEA2" w14:textId="77777777"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6971200" w14:textId="77777777" w:rsidTr="0042114E">
        <w:tc>
          <w:tcPr>
            <w:tcW w:w="3636" w:type="dxa"/>
            <w:shd w:val="clear" w:color="auto" w:fill="D9D9D9" w:themeFill="background1" w:themeFillShade="D9"/>
          </w:tcPr>
          <w:p w14:paraId="25323222" w14:textId="77777777"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11B9F921" w14:textId="77777777"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13335104" w14:textId="77777777" w:rsidTr="0042114E">
        <w:tc>
          <w:tcPr>
            <w:tcW w:w="3636" w:type="dxa"/>
            <w:shd w:val="clear" w:color="auto" w:fill="D9D9D9" w:themeFill="background1" w:themeFillShade="D9"/>
          </w:tcPr>
          <w:p w14:paraId="0C9A4785" w14:textId="77777777"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15B671AA" w14:textId="77777777"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5BF7C69" w14:textId="77777777" w:rsidTr="0042114E">
        <w:tc>
          <w:tcPr>
            <w:tcW w:w="3636" w:type="dxa"/>
            <w:shd w:val="clear" w:color="auto" w:fill="D9D9D9" w:themeFill="background1" w:themeFillShade="D9"/>
          </w:tcPr>
          <w:p w14:paraId="32B7BA28" w14:textId="77777777"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4D6D50BF" w14:textId="77777777"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64F786EE" w14:textId="77777777" w:rsidTr="0042114E">
        <w:tc>
          <w:tcPr>
            <w:tcW w:w="3636" w:type="dxa"/>
            <w:shd w:val="clear" w:color="auto" w:fill="D9D9D9" w:themeFill="background1" w:themeFillShade="D9"/>
          </w:tcPr>
          <w:p w14:paraId="4E14BDDB" w14:textId="77777777" w:rsidR="00390542" w:rsidRPr="001367BD" w:rsidRDefault="00390542" w:rsidP="004B2EA4">
            <w:pPr>
              <w:pStyle w:val="Normaltable"/>
            </w:pPr>
            <w:r w:rsidRPr="001367BD">
              <w:t>Agreement end date</w:t>
            </w:r>
          </w:p>
        </w:tc>
        <w:tc>
          <w:tcPr>
            <w:tcW w:w="5368" w:type="dxa"/>
          </w:tcPr>
          <w:p w14:paraId="0CC46230" w14:textId="77777777" w:rsidR="00390542" w:rsidRPr="00CC11A6" w:rsidRDefault="001367BD" w:rsidP="00D56FBD">
            <w:pPr>
              <w:pStyle w:val="Normaltable"/>
            </w:pPr>
            <w:r>
              <w:t>&lt;</w:t>
            </w:r>
            <w:r w:rsidR="00D56FBD">
              <w:t>agreement end date</w:t>
            </w:r>
            <w:r>
              <w:t>&gt;</w:t>
            </w:r>
          </w:p>
        </w:tc>
      </w:tr>
    </w:tbl>
    <w:p w14:paraId="0BEE8D05" w14:textId="77777777" w:rsidR="00C52060" w:rsidRPr="00CF1E2A" w:rsidRDefault="004A6D40" w:rsidP="00CF1E2A">
      <w:pPr>
        <w:pStyle w:val="Heading2"/>
      </w:pPr>
      <w:r w:rsidRPr="00CF1E2A">
        <w:t>Report</w:t>
      </w:r>
      <w:r w:rsidR="00B37B1D" w:rsidRPr="00CF1E2A">
        <w:t>ing table</w:t>
      </w:r>
    </w:p>
    <w:p w14:paraId="1FBA10AB" w14:textId="49FF60BB"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338B93F3" w14:textId="77777777" w:rsidTr="00D56FBD">
        <w:trPr>
          <w:cantSplit/>
          <w:tblHeader/>
        </w:trPr>
        <w:tc>
          <w:tcPr>
            <w:tcW w:w="1685" w:type="dxa"/>
            <w:shd w:val="clear" w:color="auto" w:fill="D9D9D9" w:themeFill="background1" w:themeFillShade="D9"/>
            <w:tcMar>
              <w:top w:w="28" w:type="dxa"/>
              <w:bottom w:w="28" w:type="dxa"/>
            </w:tcMar>
          </w:tcPr>
          <w:p w14:paraId="401E2A91"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053CA3A"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0981ECD7"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58679872"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19502AED" w14:textId="77777777" w:rsidR="008C3C05" w:rsidRPr="00EF6ECC" w:rsidRDefault="008C3C05" w:rsidP="00164AC2">
            <w:pPr>
              <w:pStyle w:val="Normaltable"/>
            </w:pPr>
            <w:r w:rsidRPr="00EF6ECC">
              <w:t>Due date</w:t>
            </w:r>
          </w:p>
        </w:tc>
      </w:tr>
      <w:tr w:rsidR="008C3C05" w:rsidRPr="003A48CC" w14:paraId="11236DD8" w14:textId="77777777" w:rsidTr="00D56FBD">
        <w:trPr>
          <w:cantSplit/>
        </w:trPr>
        <w:tc>
          <w:tcPr>
            <w:tcW w:w="1685" w:type="dxa"/>
            <w:shd w:val="clear" w:color="auto" w:fill="auto"/>
            <w:tcMar>
              <w:top w:w="28" w:type="dxa"/>
              <w:bottom w:w="28" w:type="dxa"/>
            </w:tcMar>
          </w:tcPr>
          <w:p w14:paraId="0CB7A08E" w14:textId="77777777" w:rsidR="008C3C05" w:rsidRPr="00B42D8D" w:rsidRDefault="008C3C05" w:rsidP="00164AC2">
            <w:pPr>
              <w:pStyle w:val="Normaltable"/>
            </w:pPr>
            <w:r>
              <w:t>&lt;report type&gt;</w:t>
            </w:r>
          </w:p>
        </w:tc>
        <w:tc>
          <w:tcPr>
            <w:tcW w:w="1517" w:type="dxa"/>
          </w:tcPr>
          <w:p w14:paraId="7B9721CD"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6FF8BAD8" w14:textId="77777777" w:rsidR="008C3C05" w:rsidRPr="00B42D8D" w:rsidRDefault="008C3C05" w:rsidP="00164AC2">
            <w:pPr>
              <w:pStyle w:val="Normaltable"/>
            </w:pPr>
            <w:r>
              <w:t>&lt;dd/mm/yyyy&gt;</w:t>
            </w:r>
          </w:p>
        </w:tc>
        <w:tc>
          <w:tcPr>
            <w:tcW w:w="2779" w:type="dxa"/>
          </w:tcPr>
          <w:p w14:paraId="3424D699"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0449753E" w14:textId="77777777" w:rsidR="008C3C05" w:rsidRPr="00FA6C79" w:rsidRDefault="008C3C05" w:rsidP="00164AC2">
            <w:pPr>
              <w:pStyle w:val="Normaltable"/>
            </w:pPr>
            <w:r>
              <w:t>&lt;report due date&gt;</w:t>
            </w:r>
          </w:p>
        </w:tc>
      </w:tr>
      <w:tr w:rsidR="008C3C05" w:rsidRPr="003A48CC" w14:paraId="10EA8BE1" w14:textId="77777777" w:rsidTr="00D56FBD">
        <w:trPr>
          <w:cantSplit/>
        </w:trPr>
        <w:tc>
          <w:tcPr>
            <w:tcW w:w="1685" w:type="dxa"/>
            <w:shd w:val="clear" w:color="auto" w:fill="auto"/>
            <w:tcMar>
              <w:top w:w="28" w:type="dxa"/>
              <w:bottom w:w="28" w:type="dxa"/>
            </w:tcMar>
          </w:tcPr>
          <w:p w14:paraId="1739B24A" w14:textId="77777777" w:rsidR="008C3C05" w:rsidRPr="00B42D8D" w:rsidRDefault="008C3C05" w:rsidP="00164AC2">
            <w:pPr>
              <w:pStyle w:val="Normaltable"/>
            </w:pPr>
            <w:r>
              <w:t>&lt;report type&gt;</w:t>
            </w:r>
          </w:p>
        </w:tc>
        <w:tc>
          <w:tcPr>
            <w:tcW w:w="1517" w:type="dxa"/>
          </w:tcPr>
          <w:p w14:paraId="1B798AEA"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20D2F82B" w14:textId="77777777" w:rsidR="008C3C05" w:rsidRPr="00B42D8D" w:rsidRDefault="008C3C05" w:rsidP="00164AC2">
            <w:pPr>
              <w:pStyle w:val="Normaltable"/>
            </w:pPr>
            <w:r>
              <w:t>&lt;dd/mm/yyyy&gt;</w:t>
            </w:r>
          </w:p>
        </w:tc>
        <w:tc>
          <w:tcPr>
            <w:tcW w:w="2779" w:type="dxa"/>
          </w:tcPr>
          <w:p w14:paraId="5887563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5B02AE6E" w14:textId="77777777" w:rsidR="008C3C05" w:rsidRPr="00FA6C79" w:rsidRDefault="008C3C05" w:rsidP="00164AC2">
            <w:pPr>
              <w:pStyle w:val="Normaltable"/>
            </w:pPr>
            <w:r>
              <w:t>&lt;report due date&gt;</w:t>
            </w:r>
          </w:p>
        </w:tc>
      </w:tr>
    </w:tbl>
    <w:p w14:paraId="1104E905" w14:textId="77777777" w:rsidR="0042114E" w:rsidRDefault="0042114E" w:rsidP="004B2EA4">
      <w:r>
        <w:br w:type="page"/>
      </w:r>
    </w:p>
    <w:p w14:paraId="046C13BA" w14:textId="77777777" w:rsidR="00AA5620" w:rsidRDefault="00AA5620" w:rsidP="004B2EA4">
      <w:pPr>
        <w:pStyle w:val="Heading2"/>
      </w:pPr>
      <w:r>
        <w:t>Signatures</w:t>
      </w:r>
    </w:p>
    <w:p w14:paraId="413D6ECF" w14:textId="77777777"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24E47505" w14:textId="77777777" w:rsidTr="00C43472">
        <w:trPr>
          <w:cantSplit/>
          <w:trHeight w:val="851"/>
        </w:trPr>
        <w:tc>
          <w:tcPr>
            <w:tcW w:w="3568" w:type="dxa"/>
            <w:shd w:val="clear" w:color="auto" w:fill="D9D9D9" w:themeFill="background1" w:themeFillShade="D9"/>
          </w:tcPr>
          <w:p w14:paraId="6CD0C36D" w14:textId="77777777" w:rsidR="0095526E" w:rsidRDefault="0095526E" w:rsidP="004B2EA4">
            <w:pPr>
              <w:pStyle w:val="Normaltable"/>
            </w:pPr>
            <w:r>
              <w:t>Full legal name of the Grantee</w:t>
            </w:r>
          </w:p>
        </w:tc>
        <w:tc>
          <w:tcPr>
            <w:tcW w:w="5436" w:type="dxa"/>
          </w:tcPr>
          <w:p w14:paraId="1FE630B3" w14:textId="77777777" w:rsidR="0095526E" w:rsidRDefault="0095526E" w:rsidP="004B2EA4">
            <w:pPr>
              <w:pStyle w:val="Normaltable"/>
            </w:pPr>
            <w:r>
              <w:t>&lt;name of the grantee&gt;</w:t>
            </w:r>
          </w:p>
          <w:p w14:paraId="5CE6FF7E" w14:textId="77777777" w:rsidR="0095526E" w:rsidRDefault="00F975A4" w:rsidP="004B2EA4">
            <w:pPr>
              <w:pStyle w:val="Normaltable"/>
            </w:pPr>
            <w:r>
              <w:t xml:space="preserve">ABN </w:t>
            </w:r>
            <w:r w:rsidR="0095526E">
              <w:t>&lt;ABN of the grantee&gt;</w:t>
            </w:r>
          </w:p>
        </w:tc>
      </w:tr>
      <w:tr w:rsidR="0095526E" w14:paraId="2A16694C" w14:textId="77777777" w:rsidTr="00C43472">
        <w:trPr>
          <w:cantSplit/>
          <w:trHeight w:val="851"/>
        </w:trPr>
        <w:tc>
          <w:tcPr>
            <w:tcW w:w="3568" w:type="dxa"/>
            <w:shd w:val="clear" w:color="auto" w:fill="D9D9D9" w:themeFill="background1" w:themeFillShade="D9"/>
          </w:tcPr>
          <w:p w14:paraId="6B69F809" w14:textId="77777777" w:rsidR="0095526E" w:rsidRDefault="0095526E" w:rsidP="004B2EA4">
            <w:pPr>
              <w:pStyle w:val="Normaltable"/>
            </w:pPr>
            <w:r>
              <w:t>Name of Authorised Representative</w:t>
            </w:r>
          </w:p>
        </w:tc>
        <w:tc>
          <w:tcPr>
            <w:tcW w:w="5436" w:type="dxa"/>
          </w:tcPr>
          <w:p w14:paraId="5B5D6C73" w14:textId="77777777" w:rsidR="0095526E" w:rsidRDefault="0095526E" w:rsidP="003402EB">
            <w:pPr>
              <w:pStyle w:val="Normaltable"/>
            </w:pPr>
            <w:r>
              <w:t>&lt;name of person accepting on the portal&gt;</w:t>
            </w:r>
          </w:p>
        </w:tc>
      </w:tr>
      <w:tr w:rsidR="0095526E" w14:paraId="57CD43C2" w14:textId="77777777" w:rsidTr="00C43472">
        <w:trPr>
          <w:cantSplit/>
          <w:trHeight w:val="851"/>
        </w:trPr>
        <w:tc>
          <w:tcPr>
            <w:tcW w:w="3568" w:type="dxa"/>
            <w:shd w:val="clear" w:color="auto" w:fill="D9D9D9" w:themeFill="background1" w:themeFillShade="D9"/>
          </w:tcPr>
          <w:p w14:paraId="38D24334" w14:textId="77777777" w:rsidR="0095526E" w:rsidRDefault="0095526E" w:rsidP="004B2EA4">
            <w:pPr>
              <w:pStyle w:val="Normaltable"/>
            </w:pPr>
            <w:r>
              <w:t>Date</w:t>
            </w:r>
          </w:p>
        </w:tc>
        <w:tc>
          <w:tcPr>
            <w:tcW w:w="5436" w:type="dxa"/>
          </w:tcPr>
          <w:p w14:paraId="7568FD60" w14:textId="77777777" w:rsidR="0095526E" w:rsidRDefault="0095526E" w:rsidP="003402EB">
            <w:pPr>
              <w:pStyle w:val="Normaltable"/>
            </w:pPr>
            <w:r>
              <w:t xml:space="preserve">&lt;date when </w:t>
            </w:r>
            <w:r w:rsidR="003402EB">
              <w:t>grant agreement is</w:t>
            </w:r>
            <w:r>
              <w:t xml:space="preserve"> accepted on the portal&gt;</w:t>
            </w:r>
          </w:p>
        </w:tc>
      </w:tr>
    </w:tbl>
    <w:p w14:paraId="78AD5B4A"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7553D4CE" w14:textId="77777777" w:rsidTr="00682C3B">
        <w:trPr>
          <w:cantSplit/>
          <w:trHeight w:val="851"/>
        </w:trPr>
        <w:tc>
          <w:tcPr>
            <w:tcW w:w="3568" w:type="dxa"/>
            <w:shd w:val="clear" w:color="auto" w:fill="D9D9D9" w:themeFill="background1" w:themeFillShade="D9"/>
          </w:tcPr>
          <w:p w14:paraId="2D9422B7" w14:textId="77777777" w:rsidR="003402EB" w:rsidRDefault="003402EB" w:rsidP="003402EB">
            <w:pPr>
              <w:pStyle w:val="Normaltable"/>
            </w:pPr>
            <w:r>
              <w:t>Name of Commonwealth Authorised Representative</w:t>
            </w:r>
          </w:p>
        </w:tc>
        <w:tc>
          <w:tcPr>
            <w:tcW w:w="5436" w:type="dxa"/>
          </w:tcPr>
          <w:p w14:paraId="270491A3" w14:textId="77777777" w:rsidR="003402EB" w:rsidRDefault="003402EB" w:rsidP="003402EB">
            <w:pPr>
              <w:pStyle w:val="Normaltable"/>
            </w:pPr>
            <w:r>
              <w:t>&lt;name of person executing&gt;</w:t>
            </w:r>
          </w:p>
        </w:tc>
      </w:tr>
      <w:tr w:rsidR="003402EB" w14:paraId="27BA2B31" w14:textId="77777777" w:rsidTr="00682C3B">
        <w:trPr>
          <w:cantSplit/>
          <w:trHeight w:val="851"/>
        </w:trPr>
        <w:tc>
          <w:tcPr>
            <w:tcW w:w="3568" w:type="dxa"/>
            <w:shd w:val="clear" w:color="auto" w:fill="D9D9D9" w:themeFill="background1" w:themeFillShade="D9"/>
          </w:tcPr>
          <w:p w14:paraId="2C17E4B0" w14:textId="77777777" w:rsidR="003402EB" w:rsidRDefault="003402EB" w:rsidP="003402EB">
            <w:pPr>
              <w:pStyle w:val="Normaltable"/>
            </w:pPr>
            <w:r>
              <w:t>Grant agreement effective date</w:t>
            </w:r>
          </w:p>
        </w:tc>
        <w:tc>
          <w:tcPr>
            <w:tcW w:w="5436" w:type="dxa"/>
          </w:tcPr>
          <w:p w14:paraId="2BAD0589" w14:textId="77777777" w:rsidR="003402EB" w:rsidRDefault="003402EB" w:rsidP="003402EB">
            <w:pPr>
              <w:pStyle w:val="Normaltable"/>
              <w:rPr>
                <w:color w:val="000000" w:themeColor="text1"/>
              </w:rPr>
            </w:pPr>
            <w:r>
              <w:t>&lt;date when the grant agreement is executed&gt;</w:t>
            </w:r>
          </w:p>
        </w:tc>
      </w:tr>
    </w:tbl>
    <w:p w14:paraId="2C17C926" w14:textId="77777777" w:rsidR="009E4C67" w:rsidRDefault="009E4C67" w:rsidP="004B2EA4"/>
    <w:p w14:paraId="278C822F"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546B1492" w14:textId="77777777" w:rsidR="00682C3B" w:rsidRDefault="00682C3B" w:rsidP="004B2EA4">
      <w:pPr>
        <w:pStyle w:val="Heading2"/>
      </w:pPr>
      <w:r w:rsidRPr="00724063">
        <w:t xml:space="preserve">Attachment B </w:t>
      </w:r>
      <w:r>
        <w:t xml:space="preserve">- Letter of Agreement </w:t>
      </w:r>
      <w:r w:rsidRPr="00724063">
        <w:t>Terms and Conditions</w:t>
      </w:r>
    </w:p>
    <w:p w14:paraId="2B011A87"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64637FB0" w14:textId="77777777" w:rsidR="00682C3B" w:rsidRPr="00A63A98" w:rsidRDefault="00682C3B" w:rsidP="004B2EA4">
      <w:pPr>
        <w:pStyle w:val="Heading3"/>
      </w:pPr>
      <w:r w:rsidRPr="00A63A98">
        <w:t>Undertaking the Grant Activity</w:t>
      </w:r>
    </w:p>
    <w:p w14:paraId="58266A30" w14:textId="77777777" w:rsidR="00682C3B" w:rsidRPr="00A63A98" w:rsidRDefault="00682C3B" w:rsidP="004B2EA4">
      <w:pPr>
        <w:pStyle w:val="Normal9"/>
      </w:pPr>
      <w:r w:rsidRPr="00A63A98">
        <w:t>The Grantee agrees to use the Grant and undertake the Grant Activity in accordance with this Agreement.</w:t>
      </w:r>
    </w:p>
    <w:p w14:paraId="54C498D1" w14:textId="77777777" w:rsidR="00682C3B" w:rsidRPr="00A63A98" w:rsidRDefault="00682C3B" w:rsidP="004B2EA4">
      <w:pPr>
        <w:pStyle w:val="Heading3"/>
      </w:pPr>
      <w:r w:rsidRPr="00A63A98">
        <w:t>Acknowledgements</w:t>
      </w:r>
    </w:p>
    <w:p w14:paraId="15275A8D"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21C997C9" w14:textId="77777777" w:rsidR="00682C3B" w:rsidRPr="00A63A98" w:rsidRDefault="00682C3B" w:rsidP="004B2EA4">
      <w:pPr>
        <w:pStyle w:val="Heading3"/>
      </w:pPr>
      <w:r w:rsidRPr="00A63A98">
        <w:t>Notices</w:t>
      </w:r>
    </w:p>
    <w:p w14:paraId="4DD0B536"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5AC4C57D" w14:textId="77777777" w:rsidR="00682C3B" w:rsidRPr="00A63A98" w:rsidRDefault="00682C3B" w:rsidP="004B2EA4">
      <w:pPr>
        <w:pStyle w:val="Heading3"/>
      </w:pPr>
      <w:r w:rsidRPr="00A63A98">
        <w:t>Payment of the Grant</w:t>
      </w:r>
    </w:p>
    <w:p w14:paraId="49D92354" w14:textId="77777777" w:rsidR="00682C3B" w:rsidRPr="00A63A98" w:rsidRDefault="00682C3B" w:rsidP="004B2EA4">
      <w:pPr>
        <w:pStyle w:val="Normal9"/>
      </w:pPr>
      <w:r w:rsidRPr="00A63A98">
        <w:t>4.1 The Commonwealth agrees to pay the Grant to the Grantee in accordance with this Agreement.</w:t>
      </w:r>
    </w:p>
    <w:p w14:paraId="2A2D1BF8"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1F96B364"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736CC2F0" w14:textId="77777777" w:rsidR="00682C3B" w:rsidRPr="00A63A98" w:rsidRDefault="00682C3B" w:rsidP="004B2EA4">
      <w:pPr>
        <w:pStyle w:val="Heading3"/>
        <w:rPr>
          <w:rFonts w:eastAsia="Calibri"/>
          <w:color w:val="000000"/>
        </w:rPr>
      </w:pPr>
      <w:r w:rsidRPr="00A63A98">
        <w:t>Spending the Grant</w:t>
      </w:r>
    </w:p>
    <w:p w14:paraId="2E7F798F"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6B672CE7" w14:textId="77777777" w:rsidR="00682C3B" w:rsidRPr="00A63A98" w:rsidRDefault="00682C3B" w:rsidP="004B2EA4">
      <w:pPr>
        <w:pStyle w:val="Heading3"/>
      </w:pPr>
      <w:r w:rsidRPr="00A63A98">
        <w:t>Repayment</w:t>
      </w:r>
    </w:p>
    <w:p w14:paraId="70327E78"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5C2AB8CE" w14:textId="77777777" w:rsidR="00682C3B" w:rsidRPr="00A63A98" w:rsidRDefault="00682C3B" w:rsidP="004B2EA4">
      <w:pPr>
        <w:pStyle w:val="Heading3"/>
      </w:pPr>
      <w:r w:rsidRPr="00A63A98">
        <w:t>Record keeping</w:t>
      </w:r>
    </w:p>
    <w:p w14:paraId="6E00905F"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26AF8F0A" w14:textId="77777777" w:rsidR="00682C3B" w:rsidRPr="00A63A98" w:rsidRDefault="00682C3B" w:rsidP="004B2EA4">
      <w:pPr>
        <w:pStyle w:val="Heading3"/>
      </w:pPr>
      <w:r w:rsidRPr="00A63A98">
        <w:t xml:space="preserve">Privacy </w:t>
      </w:r>
    </w:p>
    <w:p w14:paraId="380F364B"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3AA2B5E9" w14:textId="77777777" w:rsidR="00682C3B" w:rsidRPr="00A63A98" w:rsidRDefault="00682C3B" w:rsidP="004B2EA4">
      <w:pPr>
        <w:pStyle w:val="Heading3"/>
      </w:pPr>
      <w:r w:rsidRPr="00A63A98">
        <w:t>Grant Activity material</w:t>
      </w:r>
    </w:p>
    <w:p w14:paraId="0F297D3F"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45B685F2" w14:textId="77777777" w:rsidR="00682C3B" w:rsidRPr="00A63A98" w:rsidRDefault="00682C3B" w:rsidP="004B2EA4">
      <w:pPr>
        <w:pStyle w:val="Heading3"/>
      </w:pPr>
      <w:r w:rsidRPr="00A63A98">
        <w:t>Confidentiality</w:t>
      </w:r>
    </w:p>
    <w:p w14:paraId="063D6744"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AF40B7" w14:textId="77777777" w:rsidR="00682C3B" w:rsidRPr="00A63A98" w:rsidRDefault="00682C3B" w:rsidP="004B2EA4">
      <w:pPr>
        <w:pStyle w:val="Heading3"/>
      </w:pPr>
      <w:r w:rsidRPr="00A63A98">
        <w:t>Insurance</w:t>
      </w:r>
    </w:p>
    <w:p w14:paraId="6A52A257"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7F2AD92A" w14:textId="77777777" w:rsidR="00682C3B" w:rsidRPr="00A63A98" w:rsidRDefault="00682C3B" w:rsidP="004B2EA4">
      <w:pPr>
        <w:pStyle w:val="Heading3"/>
      </w:pPr>
      <w:r w:rsidRPr="00A63A98">
        <w:t>Licences and approvals</w:t>
      </w:r>
    </w:p>
    <w:p w14:paraId="29DA203D"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301380EE" w14:textId="77777777" w:rsidR="00682C3B" w:rsidRPr="00A63A98" w:rsidRDefault="00682C3B" w:rsidP="004B2EA4">
      <w:pPr>
        <w:pStyle w:val="Heading3"/>
        <w:rPr>
          <w:rFonts w:eastAsia="Calibri"/>
          <w:color w:val="000000"/>
        </w:rPr>
      </w:pPr>
      <w:r w:rsidRPr="00A63A98">
        <w:t>Dispute resolution</w:t>
      </w:r>
    </w:p>
    <w:p w14:paraId="7745E9D9"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50291D4C" w14:textId="77777777" w:rsidR="00682C3B" w:rsidRPr="00A63A98" w:rsidRDefault="00682C3B" w:rsidP="004B2EA4">
      <w:pPr>
        <w:pStyle w:val="Normal9"/>
      </w:pPr>
      <w:r w:rsidRPr="00A63A98">
        <w:t>13.2 The parties agree to continue to perform their respective obligations under this Agreement where a dispute exists.</w:t>
      </w:r>
    </w:p>
    <w:p w14:paraId="5455C300" w14:textId="77777777" w:rsidR="00682C3B" w:rsidRPr="00A63A98" w:rsidRDefault="00682C3B" w:rsidP="004B2EA4">
      <w:pPr>
        <w:pStyle w:val="Normal9"/>
      </w:pPr>
      <w:r w:rsidRPr="00A63A98">
        <w:t>13.3 The procedure for dispute resolution does not apply to action relating to termination or urgent litigation.</w:t>
      </w:r>
    </w:p>
    <w:p w14:paraId="7926C165" w14:textId="77777777" w:rsidR="00682C3B" w:rsidRPr="00A63A98" w:rsidRDefault="00682C3B" w:rsidP="004B2EA4">
      <w:pPr>
        <w:pStyle w:val="Heading3"/>
      </w:pPr>
      <w:r w:rsidRPr="00A63A98">
        <w:t>Termination for default</w:t>
      </w:r>
    </w:p>
    <w:p w14:paraId="5ED63D32" w14:textId="77777777" w:rsidR="00682C3B" w:rsidRPr="00A63A98" w:rsidRDefault="00682C3B" w:rsidP="004B2EA4">
      <w:pPr>
        <w:pStyle w:val="Normal9"/>
      </w:pPr>
      <w:r w:rsidRPr="00A63A98">
        <w:t>The Commonwealth may terminate this Agreement by notice where it reasonably believes the Grantee:</w:t>
      </w:r>
    </w:p>
    <w:p w14:paraId="5BF68A98" w14:textId="77777777" w:rsidR="00682C3B" w:rsidRPr="002E3F5A" w:rsidRDefault="00682C3B" w:rsidP="004B2EA4">
      <w:pPr>
        <w:pStyle w:val="ListNumber3"/>
      </w:pPr>
      <w:r w:rsidRPr="002E3F5A">
        <w:t xml:space="preserve">has breached this Agreement; or </w:t>
      </w:r>
    </w:p>
    <w:p w14:paraId="1C2FC47C" w14:textId="77777777" w:rsidR="00682C3B" w:rsidRPr="002E3F5A" w:rsidRDefault="00682C3B" w:rsidP="004B2EA4">
      <w:pPr>
        <w:pStyle w:val="ListNumber3"/>
      </w:pPr>
      <w:r w:rsidRPr="002E3F5A">
        <w:t xml:space="preserve">has provided false or misleading statements in their application for the Grant; or </w:t>
      </w:r>
    </w:p>
    <w:p w14:paraId="6F9185A9"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3CC1A293" w14:textId="77777777" w:rsidR="00682C3B" w:rsidRPr="002E3F5A" w:rsidRDefault="00682C3B" w:rsidP="004B2EA4">
      <w:pPr>
        <w:pStyle w:val="Normal9"/>
      </w:pPr>
      <w:r w:rsidRPr="002E3F5A">
        <w:t>The Commonwealth will not be required to make any further payments of the Grant after the termination of the Agreement.</w:t>
      </w:r>
    </w:p>
    <w:p w14:paraId="6B86B6BE" w14:textId="77777777" w:rsidR="00682C3B" w:rsidRPr="00A63A98" w:rsidRDefault="00682C3B" w:rsidP="004B2EA4">
      <w:pPr>
        <w:pStyle w:val="Heading3"/>
      </w:pPr>
      <w:r w:rsidRPr="00A63A98">
        <w:t>General provisions</w:t>
      </w:r>
    </w:p>
    <w:p w14:paraId="2A1D92F5"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4B9B8543"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28544763"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44377F5" w14:textId="77777777" w:rsidR="00682C3B" w:rsidRDefault="00682C3B" w:rsidP="004B2EA4">
      <w:pPr>
        <w:pStyle w:val="Normal9"/>
      </w:pPr>
      <w:r>
        <w:t>15.4 This agreement is governed by the law of the Australian Capital Territory.</w:t>
      </w:r>
    </w:p>
    <w:p w14:paraId="6B5DC76B"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07B856C6" w14:textId="77777777" w:rsidR="007E0D14" w:rsidRDefault="008F0E1A" w:rsidP="004B2EA4">
      <w:pPr>
        <w:pStyle w:val="Heading2"/>
      </w:pPr>
      <w:bookmarkStart w:id="4" w:name="_Toc455316691"/>
      <w:bookmarkEnd w:id="3"/>
      <w:r>
        <w:t>Attachment C</w:t>
      </w:r>
      <w:bookmarkEnd w:id="4"/>
      <w:r w:rsidR="00C74270">
        <w:t xml:space="preserve"> – Reporting requirements</w:t>
      </w:r>
    </w:p>
    <w:p w14:paraId="45E5A9FE" w14:textId="77777777" w:rsidR="00887D1E" w:rsidRPr="00887D1E" w:rsidRDefault="00C74270" w:rsidP="004B2EA4">
      <w:pPr>
        <w:pStyle w:val="Heading3schedule2"/>
      </w:pPr>
      <w:r>
        <w:t>Appendix 1</w:t>
      </w:r>
    </w:p>
    <w:p w14:paraId="16B75ABB" w14:textId="6D8610E2" w:rsidR="00251E17" w:rsidRPr="007402E6" w:rsidRDefault="00A55381" w:rsidP="004B2EA4">
      <w:pPr>
        <w:pStyle w:val="Heading4schedule2"/>
      </w:pPr>
      <w:r w:rsidRPr="00A55381">
        <w:t>Community Energy Efficiency and Solar Grants 2020</w:t>
      </w:r>
      <w:r w:rsidR="00251E17" w:rsidRPr="007402E6">
        <w:t xml:space="preserve"> - </w:t>
      </w:r>
      <w:r w:rsidR="00251E17" w:rsidRPr="007402E6">
        <w:br/>
        <w:t>progress report requirements</w:t>
      </w:r>
    </w:p>
    <w:p w14:paraId="1320692A" w14:textId="77777777" w:rsidR="00251E17" w:rsidRPr="007402E6" w:rsidRDefault="00251E17" w:rsidP="004B2EA4">
      <w:r w:rsidRPr="007402E6">
        <w:t>You will need to provide the following information in your progress reports. The Commonwealth reserves the right to amend or adjust the requirements.</w:t>
      </w:r>
    </w:p>
    <w:p w14:paraId="5D6F30B2" w14:textId="77777777" w:rsidR="00251E17" w:rsidRPr="007402E6" w:rsidRDefault="00251E17" w:rsidP="004B2EA4">
      <w:r w:rsidRPr="007402E6">
        <w:t xml:space="preserve">You must complete and submit your report on the </w:t>
      </w:r>
      <w:hyperlink r:id="rId23" w:history="1">
        <w:r w:rsidRPr="007402E6">
          <w:rPr>
            <w:rFonts w:cs="Arial"/>
            <w:color w:val="0000FF"/>
            <w:u w:val="single"/>
          </w:rPr>
          <w:t>portal</w:t>
        </w:r>
      </w:hyperlink>
      <w:r w:rsidRPr="007402E6">
        <w:t xml:space="preserve">. You can enter the required information in stages and submit when it is complete. </w:t>
      </w:r>
    </w:p>
    <w:p w14:paraId="0DABFE99" w14:textId="77777777" w:rsidR="00251E17" w:rsidRPr="00A94AEF" w:rsidRDefault="00251E17" w:rsidP="004B2EA4">
      <w:pPr>
        <w:pStyle w:val="Heading5schedule"/>
      </w:pPr>
      <w:bookmarkStart w:id="5" w:name="_Toc436041539"/>
      <w:r w:rsidRPr="00A94AEF">
        <w:t>Project progress</w:t>
      </w:r>
      <w:bookmarkEnd w:id="5"/>
    </w:p>
    <w:p w14:paraId="03059BB6"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09333B8F"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4FBFFF9C" w14:textId="77777777" w:rsidR="00251E17" w:rsidRPr="007402E6" w:rsidRDefault="00251E17" w:rsidP="004B2EA4">
      <w:pPr>
        <w:pStyle w:val="Heading5schedule"/>
      </w:pPr>
      <w:bookmarkStart w:id="6" w:name="_Toc436041540"/>
      <w:r w:rsidRPr="007402E6">
        <w:t>Project outcomes</w:t>
      </w:r>
    </w:p>
    <w:p w14:paraId="3F11E8DC" w14:textId="3FA33D95" w:rsidR="00251E17" w:rsidRPr="009E7B0D" w:rsidRDefault="00251E17" w:rsidP="004C67A0">
      <w:pPr>
        <w:pStyle w:val="ListNumber4"/>
        <w:numPr>
          <w:ilvl w:val="0"/>
          <w:numId w:val="56"/>
        </w:numPr>
      </w:pPr>
      <w:r w:rsidRPr="00FC64FF">
        <w:t>Outline the project outcomes achieved to date.</w:t>
      </w:r>
      <w:bookmarkStart w:id="7" w:name="_Toc436041541"/>
      <w:bookmarkEnd w:id="6"/>
    </w:p>
    <w:p w14:paraId="2D1F0DD9" w14:textId="77777777" w:rsidR="00251E17" w:rsidRPr="007402E6" w:rsidRDefault="00251E17" w:rsidP="004B2EA4">
      <w:pPr>
        <w:pStyle w:val="Heading5schedule"/>
      </w:pPr>
      <w:r w:rsidRPr="007402E6">
        <w:t>Certification</w:t>
      </w:r>
      <w:bookmarkEnd w:id="7"/>
    </w:p>
    <w:p w14:paraId="1B63141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4305F95D"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Cth).</w:t>
      </w:r>
    </w:p>
    <w:p w14:paraId="573C442B" w14:textId="77777777" w:rsidR="00251E17" w:rsidRPr="00251E17" w:rsidRDefault="00251E17" w:rsidP="004B2EA4">
      <w:pPr>
        <w:pStyle w:val="ListBullet"/>
      </w:pPr>
      <w:r w:rsidRPr="00251E17">
        <w:t>The activities undertaken and the expenditure incurred is in accordance with the grant agreement.</w:t>
      </w:r>
    </w:p>
    <w:p w14:paraId="3E10083A" w14:textId="77777777" w:rsidR="00251E17" w:rsidRPr="00251E17" w:rsidRDefault="00251E17" w:rsidP="004B2EA4">
      <w:pPr>
        <w:pStyle w:val="ListBullet"/>
      </w:pPr>
      <w:r w:rsidRPr="00251E17">
        <w:t>I am aware of the grantee’s obligations under their grant agreement.</w:t>
      </w:r>
    </w:p>
    <w:p w14:paraId="08187469"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2D36A3BB"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243410A1" w14:textId="77777777" w:rsidR="00251E17" w:rsidRPr="00C74270" w:rsidRDefault="00C74270" w:rsidP="00C74270">
      <w:pPr>
        <w:pStyle w:val="Heading3schedule2"/>
        <w:rPr>
          <w:szCs w:val="28"/>
        </w:rPr>
      </w:pPr>
      <w:r>
        <w:t>Appendix 2</w:t>
      </w:r>
    </w:p>
    <w:p w14:paraId="3BBCACEA" w14:textId="6B4C2ADE" w:rsidR="00251E17" w:rsidRPr="007402E6" w:rsidRDefault="00A55381" w:rsidP="00C95BE3">
      <w:pPr>
        <w:pStyle w:val="Heading4schedule2"/>
      </w:pPr>
      <w:r w:rsidRPr="00A55381">
        <w:t>Community Energy Efficiency and Solar Grants 2020</w:t>
      </w:r>
      <w:r w:rsidR="00251E17" w:rsidRPr="0007544E">
        <w:t xml:space="preserve"> -</w:t>
      </w:r>
      <w:r w:rsidR="00251E17" w:rsidRPr="007402E6">
        <w:t xml:space="preserve"> </w:t>
      </w:r>
      <w:r w:rsidR="00251E17" w:rsidRPr="007402E6">
        <w:br/>
        <w:t>end of project report requirements</w:t>
      </w:r>
    </w:p>
    <w:p w14:paraId="504273F5" w14:textId="77777777"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20676DE0" w14:textId="77777777" w:rsidR="00251E17" w:rsidRPr="007402E6" w:rsidRDefault="00251E17" w:rsidP="004B2EA4">
      <w:r w:rsidRPr="007402E6">
        <w:t xml:space="preserve">You must complete and submit your report on the </w:t>
      </w:r>
      <w:hyperlink r:id="rId24" w:history="1">
        <w:r w:rsidRPr="007402E6">
          <w:rPr>
            <w:rFonts w:cs="Arial"/>
            <w:color w:val="0000FF"/>
            <w:u w:val="single"/>
          </w:rPr>
          <w:t>portal</w:t>
        </w:r>
      </w:hyperlink>
      <w:r w:rsidRPr="007402E6">
        <w:t xml:space="preserve">. You can enter the required information in stages and submit when it is complete. </w:t>
      </w:r>
    </w:p>
    <w:p w14:paraId="3AEEE51F" w14:textId="77777777" w:rsidR="00251E17" w:rsidRPr="007402E6" w:rsidRDefault="00251E17" w:rsidP="004B2EA4">
      <w:pPr>
        <w:pStyle w:val="Heading5schedule"/>
      </w:pPr>
      <w:r>
        <w:t>Project achievements</w:t>
      </w:r>
    </w:p>
    <w:p w14:paraId="18A254EE" w14:textId="77EA919D" w:rsidR="00251E17" w:rsidRPr="004C67A0" w:rsidRDefault="009660F2" w:rsidP="004C67A0">
      <w:pPr>
        <w:pStyle w:val="ListNumber4"/>
        <w:numPr>
          <w:ilvl w:val="0"/>
          <w:numId w:val="57"/>
        </w:numPr>
      </w:pPr>
      <w:r w:rsidRPr="004C67A0">
        <w:t>If you had an energy audit, please submit a short summary of the top three recommendations of your report, outlining how much energy (in kWh or GJ) could be achieved from each recommendation</w:t>
      </w:r>
    </w:p>
    <w:p w14:paraId="26A0E696" w14:textId="77777777" w:rsidR="009660F2" w:rsidRPr="004C67A0" w:rsidRDefault="009660F2" w:rsidP="004C67A0">
      <w:pPr>
        <w:pStyle w:val="ListNumber4"/>
        <w:numPr>
          <w:ilvl w:val="0"/>
          <w:numId w:val="57"/>
        </w:numPr>
      </w:pPr>
      <w:r w:rsidRPr="004C67A0">
        <w:t>If you received an energy audit, please indicate the likelihood of you implementing the top three measures in the next (please tick)</w:t>
      </w:r>
    </w:p>
    <w:p w14:paraId="05BABDD8" w14:textId="77777777" w:rsidR="009660F2" w:rsidRPr="004C67A0" w:rsidRDefault="009660F2" w:rsidP="004C67A0">
      <w:pPr>
        <w:pStyle w:val="ListNumber4"/>
        <w:numPr>
          <w:ilvl w:val="1"/>
          <w:numId w:val="37"/>
        </w:numPr>
      </w:pPr>
      <w:r w:rsidRPr="004C67A0">
        <w:t xml:space="preserve">12 months </w:t>
      </w:r>
    </w:p>
    <w:p w14:paraId="6811C788" w14:textId="77777777" w:rsidR="009660F2" w:rsidRPr="004C67A0" w:rsidRDefault="009660F2" w:rsidP="004C67A0">
      <w:pPr>
        <w:pStyle w:val="ListNumber4"/>
        <w:numPr>
          <w:ilvl w:val="1"/>
          <w:numId w:val="37"/>
        </w:numPr>
      </w:pPr>
      <w:r w:rsidRPr="004C67A0">
        <w:t xml:space="preserve">2 years </w:t>
      </w:r>
    </w:p>
    <w:p w14:paraId="0D2091DD" w14:textId="77777777" w:rsidR="009660F2" w:rsidRPr="004C67A0" w:rsidRDefault="009660F2" w:rsidP="004C67A0">
      <w:pPr>
        <w:pStyle w:val="ListNumber4"/>
        <w:numPr>
          <w:ilvl w:val="1"/>
          <w:numId w:val="37"/>
        </w:numPr>
      </w:pPr>
      <w:r w:rsidRPr="004C67A0">
        <w:t>5 years or,</w:t>
      </w:r>
    </w:p>
    <w:p w14:paraId="35887C84" w14:textId="77777777" w:rsidR="009660F2" w:rsidRPr="004C67A0" w:rsidRDefault="009660F2" w:rsidP="004C67A0">
      <w:pPr>
        <w:pStyle w:val="ListNumber4"/>
        <w:numPr>
          <w:ilvl w:val="1"/>
          <w:numId w:val="37"/>
        </w:numPr>
      </w:pPr>
      <w:r w:rsidRPr="004C67A0">
        <w:t xml:space="preserve">not likely to implement </w:t>
      </w:r>
    </w:p>
    <w:p w14:paraId="501D9464" w14:textId="77777777" w:rsidR="00251E17" w:rsidRPr="007402E6" w:rsidRDefault="00251E17" w:rsidP="004B2EA4">
      <w:pPr>
        <w:pStyle w:val="Heading5schedule"/>
      </w:pPr>
      <w:r w:rsidRPr="007402E6">
        <w:t>Project outcomes</w:t>
      </w:r>
    </w:p>
    <w:p w14:paraId="16122574" w14:textId="77777777" w:rsidR="004C67A0" w:rsidRDefault="00251E17" w:rsidP="004C67A0">
      <w:pPr>
        <w:pStyle w:val="ListNumber4"/>
        <w:numPr>
          <w:ilvl w:val="0"/>
          <w:numId w:val="59"/>
        </w:numPr>
      </w:pPr>
      <w:r w:rsidRPr="007402E6">
        <w:t>Outline the project outcomes achieved by the project end date.</w:t>
      </w:r>
    </w:p>
    <w:p w14:paraId="40A7A753" w14:textId="51339EE4" w:rsidR="00251E17" w:rsidRPr="007402E6" w:rsidRDefault="00251E17" w:rsidP="004C67A0">
      <w:pPr>
        <w:pStyle w:val="ListNumber4"/>
        <w:numPr>
          <w:ilvl w:val="0"/>
          <w:numId w:val="59"/>
        </w:numPr>
      </w:pPr>
      <w:r w:rsidRPr="007402E6">
        <w:t>Do the achieved project outcomes align with those specified in the grant agreement</w:t>
      </w:r>
      <w:r w:rsidRPr="007402E6" w:rsidDel="009E1D74">
        <w:t>?</w:t>
      </w:r>
    </w:p>
    <w:p w14:paraId="7ACB03D3" w14:textId="77777777" w:rsidR="00251E17" w:rsidRPr="007402E6" w:rsidRDefault="00251E17" w:rsidP="004B2EA4">
      <w:pPr>
        <w:pStyle w:val="NormalIndent"/>
      </w:pPr>
      <w:r w:rsidRPr="007402E6" w:rsidDel="009E1D74">
        <w:t>If no, explain why.</w:t>
      </w:r>
    </w:p>
    <w:p w14:paraId="595EAC56" w14:textId="77777777" w:rsidR="00AF5A7B" w:rsidRDefault="00AF5A7B" w:rsidP="004C67A0">
      <w:pPr>
        <w:pStyle w:val="ListNumber4"/>
        <w:numPr>
          <w:ilvl w:val="0"/>
          <w:numId w:val="57"/>
        </w:numPr>
      </w:pPr>
      <w:r>
        <w:t xml:space="preserve">Has the project increased your organisation’s knowledge about reducing energy use? If yes, please outline how. </w:t>
      </w:r>
    </w:p>
    <w:p w14:paraId="200654A8" w14:textId="77777777" w:rsidR="00251E17" w:rsidRPr="007402E6" w:rsidRDefault="00251E17" w:rsidP="004C67A0">
      <w:pPr>
        <w:pStyle w:val="ListNumber4"/>
        <w:numPr>
          <w:ilvl w:val="0"/>
          <w:numId w:val="57"/>
        </w:numPr>
      </w:pPr>
      <w:r w:rsidRPr="007402E6">
        <w:t>Are there any planned events relating to the project that you are required to notify us about in accordance with your agreement?</w:t>
      </w:r>
    </w:p>
    <w:p w14:paraId="75ED1B2E" w14:textId="77777777" w:rsidR="004C67A0" w:rsidRPr="004C67A0" w:rsidRDefault="00251E17" w:rsidP="004C67A0">
      <w:pPr>
        <w:pStyle w:val="ListNumber4"/>
        <w:numPr>
          <w:ilvl w:val="0"/>
          <w:numId w:val="0"/>
        </w:numPr>
        <w:ind w:left="720"/>
      </w:pPr>
      <w:r w:rsidRPr="007402E6">
        <w:t>If yes, provide details of the event including date, time, purpose of the event and key stakeholders expected to attend.</w:t>
      </w:r>
    </w:p>
    <w:p w14:paraId="4D40D6B1" w14:textId="2438B93C" w:rsidR="0078120C" w:rsidRPr="004C67A0" w:rsidRDefault="00237E31" w:rsidP="004C67A0">
      <w:pPr>
        <w:pStyle w:val="ListNumber4"/>
        <w:numPr>
          <w:ilvl w:val="0"/>
          <w:numId w:val="57"/>
        </w:numPr>
      </w:pPr>
      <w:r w:rsidRPr="004C67A0">
        <w:rPr>
          <w:lang w:eastAsia="zh-CN" w:bidi="th-TH"/>
        </w:rPr>
        <w:t xml:space="preserve">Has your </w:t>
      </w:r>
      <w:r w:rsidR="00112A80" w:rsidRPr="004C67A0">
        <w:rPr>
          <w:lang w:eastAsia="zh-CN" w:bidi="th-TH"/>
        </w:rPr>
        <w:t>supplier/installer complete</w:t>
      </w:r>
      <w:r w:rsidRPr="004C67A0">
        <w:rPr>
          <w:lang w:eastAsia="zh-CN" w:bidi="th-TH"/>
        </w:rPr>
        <w:t>d</w:t>
      </w:r>
      <w:r w:rsidR="00112A80" w:rsidRPr="004C67A0">
        <w:rPr>
          <w:lang w:eastAsia="zh-CN" w:bidi="th-TH"/>
        </w:rPr>
        <w:t xml:space="preserve"> </w:t>
      </w:r>
      <w:r w:rsidR="003F7F73" w:rsidRPr="004C67A0">
        <w:rPr>
          <w:lang w:eastAsia="zh-CN" w:bidi="th-TH"/>
        </w:rPr>
        <w:t>the Supplier Report Form?</w:t>
      </w:r>
    </w:p>
    <w:p w14:paraId="49506704" w14:textId="77777777" w:rsidR="00251E17" w:rsidRPr="007402E6" w:rsidRDefault="00251E17">
      <w:pPr>
        <w:pStyle w:val="Heading5schedule"/>
      </w:pPr>
      <w:r w:rsidRPr="007402E6">
        <w:t>Project benefits</w:t>
      </w:r>
    </w:p>
    <w:p w14:paraId="1A156812" w14:textId="77777777" w:rsidR="004C67A0" w:rsidRDefault="00251E17" w:rsidP="004C67A0">
      <w:pPr>
        <w:pStyle w:val="ListNumber4"/>
        <w:numPr>
          <w:ilvl w:val="0"/>
          <w:numId w:val="43"/>
        </w:numPr>
      </w:pPr>
      <w:r w:rsidRPr="007402E6">
        <w:t>What ben</w:t>
      </w:r>
      <w:r w:rsidR="004C67A0">
        <w:t>efits has the project achieved?</w:t>
      </w:r>
    </w:p>
    <w:p w14:paraId="138D91D7" w14:textId="77777777" w:rsidR="004C67A0" w:rsidRDefault="00251E17" w:rsidP="004C67A0">
      <w:pPr>
        <w:pStyle w:val="ListNumber4"/>
        <w:numPr>
          <w:ilvl w:val="0"/>
          <w:numId w:val="43"/>
        </w:numPr>
      </w:pPr>
      <w:r w:rsidRPr="007402E6">
        <w:t>What ongoing impact will the project have?</w:t>
      </w:r>
    </w:p>
    <w:p w14:paraId="526770B6" w14:textId="77777777" w:rsidR="004C67A0" w:rsidRDefault="00AF5A7B" w:rsidP="004C67A0">
      <w:pPr>
        <w:pStyle w:val="ListNumber4"/>
        <w:numPr>
          <w:ilvl w:val="0"/>
          <w:numId w:val="43"/>
        </w:numPr>
      </w:pPr>
      <w:r>
        <w:t>How has the project helped to reduce energy use and energy bills? If possible, please provide estimated amounts.</w:t>
      </w:r>
    </w:p>
    <w:p w14:paraId="06423B4A" w14:textId="655BE54F" w:rsidR="00251E17" w:rsidRPr="007402E6" w:rsidRDefault="00251E17" w:rsidP="004C67A0">
      <w:pPr>
        <w:pStyle w:val="ListNumber4"/>
        <w:numPr>
          <w:ilvl w:val="0"/>
          <w:numId w:val="43"/>
        </w:numPr>
      </w:pPr>
      <w:r w:rsidRPr="007402E6">
        <w:t>Did the project result in any unexpected benefits?</w:t>
      </w:r>
    </w:p>
    <w:p w14:paraId="1A53FD2D" w14:textId="77777777" w:rsidR="004C67A0" w:rsidRDefault="00251E17" w:rsidP="004C67A0">
      <w:pPr>
        <w:pStyle w:val="NormalIndent"/>
      </w:pPr>
      <w:r w:rsidRPr="007402E6">
        <w:t>If yes, explain why.</w:t>
      </w:r>
    </w:p>
    <w:p w14:paraId="50F3BCF4" w14:textId="23246CE2" w:rsidR="00AF5A7B" w:rsidRDefault="00AF5A7B" w:rsidP="004C67A0">
      <w:pPr>
        <w:pStyle w:val="ListNumber4"/>
        <w:numPr>
          <w:ilvl w:val="0"/>
          <w:numId w:val="43"/>
        </w:numPr>
      </w:pPr>
      <w:r w:rsidRPr="007402E6">
        <w:t xml:space="preserve">Did the project result in any unexpected </w:t>
      </w:r>
      <w:r>
        <w:t>costs</w:t>
      </w:r>
      <w:r w:rsidRPr="007402E6">
        <w:t>?</w:t>
      </w:r>
    </w:p>
    <w:p w14:paraId="31A4B9ED" w14:textId="77777777" w:rsidR="00AF5A7B" w:rsidRPr="007402E6" w:rsidRDefault="00AF5A7B" w:rsidP="00AF5A7B">
      <w:pPr>
        <w:pStyle w:val="ListNumber4"/>
        <w:numPr>
          <w:ilvl w:val="0"/>
          <w:numId w:val="0"/>
        </w:numPr>
        <w:ind w:left="720"/>
      </w:pPr>
      <w:r w:rsidRPr="007402E6">
        <w:t>If yes, explain why.</w:t>
      </w:r>
    </w:p>
    <w:p w14:paraId="177D9869" w14:textId="77777777" w:rsidR="00251E17" w:rsidRPr="007402E6" w:rsidRDefault="00251E17" w:rsidP="004C67A0">
      <w:pPr>
        <w:pStyle w:val="ListNumber4"/>
        <w:numPr>
          <w:ilvl w:val="0"/>
          <w:numId w:val="57"/>
        </w:numPr>
      </w:pPr>
      <w:r w:rsidRPr="007402E6">
        <w:t xml:space="preserve">Is there any other information you wish to provide about your project? </w:t>
      </w:r>
    </w:p>
    <w:p w14:paraId="484CA96B" w14:textId="77777777" w:rsidR="00251E17" w:rsidRPr="007402E6" w:rsidRDefault="00251E17" w:rsidP="004B2EA4">
      <w:pPr>
        <w:pStyle w:val="NormalIndent"/>
      </w:pPr>
      <w:r w:rsidRPr="007402E6">
        <w:t>If yes, provide details.</w:t>
      </w:r>
    </w:p>
    <w:p w14:paraId="443345CE" w14:textId="77777777" w:rsidR="00251E17" w:rsidRDefault="00251E17" w:rsidP="004B2EA4">
      <w:pPr>
        <w:pStyle w:val="Heading5schedule"/>
      </w:pPr>
      <w:r>
        <w:t>Attachments</w:t>
      </w:r>
    </w:p>
    <w:p w14:paraId="6D765F03" w14:textId="77777777" w:rsidR="004C67A0" w:rsidRDefault="00251E17" w:rsidP="004C67A0">
      <w:pPr>
        <w:pStyle w:val="ListNumber4"/>
        <w:numPr>
          <w:ilvl w:val="0"/>
          <w:numId w:val="48"/>
        </w:numPr>
      </w:pPr>
      <w:r w:rsidRPr="00F64F65">
        <w:t xml:space="preserve">Attach any </w:t>
      </w:r>
      <w:r>
        <w:t xml:space="preserve">agreed </w:t>
      </w:r>
      <w:r w:rsidRPr="00F64F65">
        <w:t>evidence required with this report to demonstrate progress or successful</w:t>
      </w:r>
      <w:r w:rsidR="004C67A0">
        <w:t xml:space="preserve"> completion of your project.</w:t>
      </w:r>
    </w:p>
    <w:p w14:paraId="3EF47100" w14:textId="77777777" w:rsidR="004C67A0" w:rsidRDefault="00251E17" w:rsidP="004C67A0">
      <w:pPr>
        <w:pStyle w:val="ListNumber4"/>
        <w:numPr>
          <w:ilvl w:val="0"/>
          <w:numId w:val="48"/>
        </w:numPr>
      </w:pPr>
      <w:r w:rsidRPr="00F64F65">
        <w:t>Attach copies of any published reports and promotional material, relating to the project.</w:t>
      </w:r>
    </w:p>
    <w:p w14:paraId="0BE917EC" w14:textId="429FD71B" w:rsidR="002A25BA" w:rsidRDefault="002A25BA" w:rsidP="004C67A0">
      <w:pPr>
        <w:pStyle w:val="ListNumber4"/>
        <w:numPr>
          <w:ilvl w:val="0"/>
          <w:numId w:val="48"/>
        </w:numPr>
      </w:pPr>
      <w:r>
        <w:t>Attach a copy of your completed Supplier Report Form</w:t>
      </w:r>
    </w:p>
    <w:p w14:paraId="6A23314D" w14:textId="77777777" w:rsidR="00251E17" w:rsidRPr="007402E6" w:rsidRDefault="00251E17" w:rsidP="004B2EA4">
      <w:pPr>
        <w:pStyle w:val="Heading5schedule"/>
      </w:pPr>
      <w:r w:rsidRPr="007402E6">
        <w:t>Certification</w:t>
      </w:r>
    </w:p>
    <w:p w14:paraId="6327456A"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749EE9AB"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0F77301F"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6A7DD76C" w14:textId="77777777" w:rsidR="00251E17" w:rsidRPr="007402E6" w:rsidRDefault="00251E17" w:rsidP="004B2EA4">
      <w:pPr>
        <w:pStyle w:val="ListBullet"/>
      </w:pPr>
      <w:r w:rsidRPr="007402E6">
        <w:t xml:space="preserve">I am aware of the grantee’s obligations under their grant agreement. </w:t>
      </w:r>
    </w:p>
    <w:p w14:paraId="7889BD37" w14:textId="1CD83A8B" w:rsidR="004C67A0" w:rsidRDefault="00251E17" w:rsidP="004C67A0">
      <w:pPr>
        <w:pStyle w:val="ListBullet"/>
      </w:pPr>
      <w:r w:rsidRPr="007402E6">
        <w:t>I am aware that the grant agreement empowers the Commonwealth to terminate the grant agreement and to request repayment of funds paid to the grantee where the grantee is in breach of the grant agreement.</w:t>
      </w:r>
    </w:p>
    <w:sectPr w:rsidR="004C67A0" w:rsidSect="00972724">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F773" w14:textId="77777777" w:rsidR="00D812C6" w:rsidRDefault="00D812C6" w:rsidP="004B2EA4">
      <w:r>
        <w:separator/>
      </w:r>
    </w:p>
  </w:endnote>
  <w:endnote w:type="continuationSeparator" w:id="0">
    <w:p w14:paraId="31A5A15D" w14:textId="77777777" w:rsidR="00D812C6" w:rsidRDefault="00D812C6"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0222CB2D" w14:textId="4CD30FF0" w:rsidR="00D56FBD" w:rsidRDefault="004C67A0" w:rsidP="004B2EA4">
        <w:pPr>
          <w:pStyle w:val="Footer"/>
        </w:pPr>
        <w:r>
          <w:t>Community Energy Efficiency and Solar Grants 2020</w:t>
        </w:r>
      </w:p>
    </w:sdtContent>
  </w:sdt>
  <w:p w14:paraId="0BD9230A" w14:textId="3A93979F" w:rsidR="00D56FBD" w:rsidRDefault="00CA339D"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A15FF7">
      <w:t>February</w:t>
    </w:r>
    <w:r w:rsidR="00851F09">
      <w:t xml:space="preserve"> </w:t>
    </w:r>
    <w:r w:rsidR="00A15FF7">
      <w:t>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2</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8</w:t>
    </w:r>
    <w:r w:rsidR="00D56F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6837CF35" w14:textId="126DF1A1" w:rsidR="00D56FBD" w:rsidRDefault="004C67A0" w:rsidP="004B2EA4">
        <w:pPr>
          <w:pStyle w:val="Footer"/>
        </w:pPr>
        <w:r>
          <w:t>Community Energy Efficiency and Solar Grants 2020</w:t>
        </w:r>
      </w:p>
    </w:sdtContent>
  </w:sdt>
  <w:p w14:paraId="40150716" w14:textId="77777777" w:rsidR="00D56FBD" w:rsidRDefault="00CA339D"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A15FF7">
      <w:t>February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8</w:t>
    </w:r>
    <w:r w:rsidR="00D56F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11EA" w14:textId="77777777" w:rsidR="00D56FBD" w:rsidRDefault="00D56FBD" w:rsidP="004B2EA4">
    <w:pPr>
      <w:pStyle w:val="Footer"/>
    </w:pPr>
  </w:p>
  <w:p w14:paraId="3CAF366B" w14:textId="77777777" w:rsidR="00D56FBD" w:rsidRDefault="00D56FBD" w:rsidP="004B2EA4"/>
  <w:p w14:paraId="28C77CBE" w14:textId="77777777" w:rsidR="00D56FBD" w:rsidRDefault="00D56FBD"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65B50D91" w14:textId="19F21D22" w:rsidR="00D56FBD" w:rsidRDefault="004C67A0" w:rsidP="004B2EA4">
        <w:pPr>
          <w:pStyle w:val="Footer"/>
        </w:pPr>
        <w:r w:rsidRPr="004C67A0">
          <w:t>Community Energy Efficiency and Solar Grants 2020</w:t>
        </w:r>
      </w:p>
    </w:sdtContent>
  </w:sdt>
  <w:p w14:paraId="6DD65468" w14:textId="2A8E4C7D" w:rsidR="00D56FBD" w:rsidRDefault="00CA339D"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4C67A0">
      <w:t>March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8</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8</w:t>
    </w:r>
    <w:r w:rsidR="00D56FB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653ED32" w14:textId="4946EFE8" w:rsidR="00D56FBD" w:rsidRDefault="004C67A0" w:rsidP="004B2EA4">
        <w:pPr>
          <w:pStyle w:val="Footer"/>
        </w:pPr>
        <w:r>
          <w:t>Community Energy Efficiency and Solar Grants 2020</w:t>
        </w:r>
      </w:p>
    </w:sdtContent>
  </w:sdt>
  <w:p w14:paraId="2CBF5402" w14:textId="37365F75" w:rsidR="00D56FBD" w:rsidRDefault="00CA339D"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4C67A0">
      <w:t>March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7</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8</w:t>
    </w:r>
    <w:r w:rsidR="00D56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0ABA" w14:textId="77777777" w:rsidR="00D812C6" w:rsidRDefault="00D812C6" w:rsidP="004B2EA4">
      <w:r>
        <w:separator/>
      </w:r>
    </w:p>
  </w:footnote>
  <w:footnote w:type="continuationSeparator" w:id="0">
    <w:p w14:paraId="094B2792" w14:textId="77777777" w:rsidR="00D812C6" w:rsidRDefault="00D812C6"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105B" w14:textId="77777777" w:rsidR="00EB0C95" w:rsidRDefault="00CA339D">
    <w:pPr>
      <w:pStyle w:val="Header"/>
    </w:pPr>
    <w:r>
      <w:rPr>
        <w:noProof/>
      </w:rPr>
      <w:pict w14:anchorId="79A8F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2050"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697" w14:textId="77777777" w:rsidR="00D56FBD" w:rsidRDefault="00CA339D" w:rsidP="004B2EA4">
    <w:pPr>
      <w:pStyle w:val="Header"/>
    </w:pPr>
    <w:r>
      <w:rPr>
        <w:noProof/>
      </w:rPr>
      <w:pict w14:anchorId="00816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2059"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7E8BDD37" wp14:editId="56B284DC">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19466"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7E8BDD37"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11219466" w14:textId="77777777" w:rsidR="00D56FBD" w:rsidRDefault="00D56FBD" w:rsidP="004B2EA4">
                    <w:pPr>
                      <w:pStyle w:val="NormalWeb"/>
                    </w:pPr>
                    <w:r>
                      <w:t>SAMPLE</w:t>
                    </w:r>
                  </w:p>
                </w:txbxContent>
              </v:textbox>
              <w10:anchorlock/>
            </v:shape>
          </w:pict>
        </mc:Fallback>
      </mc:AlternateContent>
    </w:r>
  </w:p>
  <w:p w14:paraId="763A1C1B" w14:textId="77777777" w:rsidR="00D56FBD" w:rsidRDefault="00D56FBD" w:rsidP="004B2EA4"/>
  <w:p w14:paraId="2E551C10" w14:textId="77777777" w:rsidR="00D56FBD" w:rsidRDefault="00D56FBD"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34C1" w14:textId="77777777" w:rsidR="00D56FBD" w:rsidRDefault="00CA339D" w:rsidP="004B2EA4">
    <w:r>
      <w:rPr>
        <w:noProof/>
      </w:rPr>
      <w:pict w14:anchorId="199FD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2060"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EB9B" w14:textId="77777777" w:rsidR="00D56FBD" w:rsidRPr="00BD56C7" w:rsidRDefault="00CA339D" w:rsidP="004B2EA4">
    <w:pPr>
      <w:pStyle w:val="Header"/>
    </w:pPr>
    <w:r>
      <w:rPr>
        <w:noProof/>
      </w:rPr>
      <w:pict w14:anchorId="2413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2058"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7B87" w14:textId="77777777" w:rsidR="00EB0C95" w:rsidRDefault="00CA339D">
    <w:pPr>
      <w:pStyle w:val="Header"/>
    </w:pPr>
    <w:r>
      <w:rPr>
        <w:noProof/>
      </w:rPr>
      <w:pict w14:anchorId="62916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2051"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A4A7" w14:textId="77777777" w:rsidR="00D56FBD" w:rsidRPr="00006A20" w:rsidRDefault="00CA339D" w:rsidP="004B2EA4">
    <w:pPr>
      <w:pStyle w:val="Header"/>
    </w:pPr>
    <w:r>
      <w:rPr>
        <w:noProof/>
      </w:rPr>
      <w:pict w14:anchorId="7EAE0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2049"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0D9F" w:rsidRPr="00B51D9E">
      <w:rPr>
        <w:noProof/>
        <w:lang w:eastAsia="en-AU"/>
      </w:rPr>
      <w:drawing>
        <wp:inline distT="0" distB="0" distL="0" distR="0" wp14:anchorId="75C5AF54" wp14:editId="3BE41257">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6898" w14:textId="77777777" w:rsidR="00EB0C95" w:rsidRDefault="00CA339D">
    <w:pPr>
      <w:pStyle w:val="Header"/>
    </w:pPr>
    <w:r>
      <w:rPr>
        <w:noProof/>
      </w:rPr>
      <w:pict w14:anchorId="37A07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2053"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7394" w14:textId="77777777" w:rsidR="00EB0C95" w:rsidRDefault="00CA339D">
    <w:pPr>
      <w:pStyle w:val="Header"/>
    </w:pPr>
    <w:r>
      <w:rPr>
        <w:noProof/>
      </w:rPr>
      <w:pict w14:anchorId="213FF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2054"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6790" w14:textId="77777777" w:rsidR="00D56FBD" w:rsidRPr="00BD56C7" w:rsidRDefault="00CA339D" w:rsidP="004B2EA4">
    <w:pPr>
      <w:pStyle w:val="Header"/>
    </w:pPr>
    <w:r>
      <w:rPr>
        <w:noProof/>
      </w:rPr>
      <w:pict w14:anchorId="2E267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2052"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CF8B" w14:textId="77777777" w:rsidR="00EB0C95" w:rsidRDefault="00CA339D">
    <w:pPr>
      <w:pStyle w:val="Header"/>
    </w:pPr>
    <w:r>
      <w:rPr>
        <w:noProof/>
      </w:rPr>
      <w:pict w14:anchorId="14A93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2056"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472D7" w14:textId="77777777" w:rsidR="00EB0C95" w:rsidRDefault="00CA339D">
    <w:pPr>
      <w:pStyle w:val="Header"/>
    </w:pPr>
    <w:r>
      <w:rPr>
        <w:noProof/>
      </w:rPr>
      <w:pict w14:anchorId="3B490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2057"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8C7E" w14:textId="77777777" w:rsidR="00D56FBD" w:rsidRDefault="00CA339D" w:rsidP="004B2EA4">
    <w:pPr>
      <w:pStyle w:val="Header"/>
    </w:pPr>
    <w:r>
      <w:rPr>
        <w:noProof/>
      </w:rPr>
      <w:pict w14:anchorId="7AB4A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2055"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941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CD3C0F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CEEF5F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260650"/>
    <w:multiLevelType w:val="multilevel"/>
    <w:tmpl w:val="A3301A9E"/>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BE3056"/>
    <w:multiLevelType w:val="multilevel"/>
    <w:tmpl w:val="A3301A9E"/>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2B420E"/>
    <w:multiLevelType w:val="multilevel"/>
    <w:tmpl w:val="FBCA1E4C"/>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8"/>
  </w:num>
  <w:num w:numId="3">
    <w:abstractNumId w:val="17"/>
  </w:num>
  <w:num w:numId="4">
    <w:abstractNumId w:val="6"/>
  </w:num>
  <w:num w:numId="5">
    <w:abstractNumId w:val="5"/>
  </w:num>
  <w:num w:numId="6">
    <w:abstractNumId w:val="2"/>
  </w:num>
  <w:num w:numId="7">
    <w:abstractNumId w:val="0"/>
  </w:num>
  <w:num w:numId="8">
    <w:abstractNumId w:val="8"/>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20"/>
    <w:lvlOverride w:ilvl="0">
      <w:startOverride w:val="1"/>
    </w:lvlOverride>
  </w:num>
  <w:num w:numId="35">
    <w:abstractNumId w:val="15"/>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6"/>
  </w:num>
  <w:num w:numId="54">
    <w:abstractNumId w:val="16"/>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3"/>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35AB"/>
    <w:rsid w:val="000646B1"/>
    <w:rsid w:val="0007544E"/>
    <w:rsid w:val="0007756A"/>
    <w:rsid w:val="000800F4"/>
    <w:rsid w:val="00095841"/>
    <w:rsid w:val="000B2055"/>
    <w:rsid w:val="000B580E"/>
    <w:rsid w:val="000B62A7"/>
    <w:rsid w:val="000C3233"/>
    <w:rsid w:val="000D1C75"/>
    <w:rsid w:val="000D53BC"/>
    <w:rsid w:val="000E7891"/>
    <w:rsid w:val="000F0F92"/>
    <w:rsid w:val="000F197D"/>
    <w:rsid w:val="00107975"/>
    <w:rsid w:val="00112A80"/>
    <w:rsid w:val="00123980"/>
    <w:rsid w:val="00132274"/>
    <w:rsid w:val="001367BD"/>
    <w:rsid w:val="00137AFF"/>
    <w:rsid w:val="00142FD9"/>
    <w:rsid w:val="00144196"/>
    <w:rsid w:val="001454A6"/>
    <w:rsid w:val="00151DDF"/>
    <w:rsid w:val="001552DD"/>
    <w:rsid w:val="001556F6"/>
    <w:rsid w:val="00157EFA"/>
    <w:rsid w:val="00164AC2"/>
    <w:rsid w:val="001662E3"/>
    <w:rsid w:val="00171EAD"/>
    <w:rsid w:val="00194899"/>
    <w:rsid w:val="0019540E"/>
    <w:rsid w:val="001A2135"/>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37E31"/>
    <w:rsid w:val="00240112"/>
    <w:rsid w:val="00243F00"/>
    <w:rsid w:val="00246E70"/>
    <w:rsid w:val="00251E17"/>
    <w:rsid w:val="002526C8"/>
    <w:rsid w:val="002575E4"/>
    <w:rsid w:val="00267534"/>
    <w:rsid w:val="0027414E"/>
    <w:rsid w:val="0027591B"/>
    <w:rsid w:val="00280359"/>
    <w:rsid w:val="00285C04"/>
    <w:rsid w:val="002923E1"/>
    <w:rsid w:val="002A25BA"/>
    <w:rsid w:val="002A3E6F"/>
    <w:rsid w:val="002A5553"/>
    <w:rsid w:val="002B174B"/>
    <w:rsid w:val="002B3E82"/>
    <w:rsid w:val="002C203A"/>
    <w:rsid w:val="002C6567"/>
    <w:rsid w:val="002C68A8"/>
    <w:rsid w:val="002C69C8"/>
    <w:rsid w:val="002C6F63"/>
    <w:rsid w:val="002C7221"/>
    <w:rsid w:val="002C7D97"/>
    <w:rsid w:val="002D22A1"/>
    <w:rsid w:val="00300C1A"/>
    <w:rsid w:val="00310018"/>
    <w:rsid w:val="003402EB"/>
    <w:rsid w:val="00343170"/>
    <w:rsid w:val="00344D0E"/>
    <w:rsid w:val="003464FB"/>
    <w:rsid w:val="003514C2"/>
    <w:rsid w:val="00352DC8"/>
    <w:rsid w:val="0037154B"/>
    <w:rsid w:val="00381C37"/>
    <w:rsid w:val="00390542"/>
    <w:rsid w:val="003907AF"/>
    <w:rsid w:val="00392D71"/>
    <w:rsid w:val="003A7D15"/>
    <w:rsid w:val="003B3E75"/>
    <w:rsid w:val="003C0DB1"/>
    <w:rsid w:val="003D04D5"/>
    <w:rsid w:val="003D1D13"/>
    <w:rsid w:val="003E4090"/>
    <w:rsid w:val="003E4CB1"/>
    <w:rsid w:val="003F1931"/>
    <w:rsid w:val="003F7F73"/>
    <w:rsid w:val="00404EA5"/>
    <w:rsid w:val="00406840"/>
    <w:rsid w:val="00410BBA"/>
    <w:rsid w:val="004133F2"/>
    <w:rsid w:val="00416E58"/>
    <w:rsid w:val="0042114E"/>
    <w:rsid w:val="00424731"/>
    <w:rsid w:val="00426313"/>
    <w:rsid w:val="00445E90"/>
    <w:rsid w:val="004521E5"/>
    <w:rsid w:val="00461A8B"/>
    <w:rsid w:val="0046596C"/>
    <w:rsid w:val="00470AE5"/>
    <w:rsid w:val="00476C7C"/>
    <w:rsid w:val="00483A61"/>
    <w:rsid w:val="00483DE1"/>
    <w:rsid w:val="00485EA8"/>
    <w:rsid w:val="00492873"/>
    <w:rsid w:val="00492D40"/>
    <w:rsid w:val="00493CAA"/>
    <w:rsid w:val="004972A1"/>
    <w:rsid w:val="004A5210"/>
    <w:rsid w:val="004A5401"/>
    <w:rsid w:val="004A6D40"/>
    <w:rsid w:val="004A6DCF"/>
    <w:rsid w:val="004B2EA4"/>
    <w:rsid w:val="004C0361"/>
    <w:rsid w:val="004C1C93"/>
    <w:rsid w:val="004C67A0"/>
    <w:rsid w:val="004D0AE2"/>
    <w:rsid w:val="004D0C67"/>
    <w:rsid w:val="004E66A4"/>
    <w:rsid w:val="004E77F5"/>
    <w:rsid w:val="004F3EC5"/>
    <w:rsid w:val="004F52D5"/>
    <w:rsid w:val="004F7CCD"/>
    <w:rsid w:val="0050248C"/>
    <w:rsid w:val="005274B8"/>
    <w:rsid w:val="0053086A"/>
    <w:rsid w:val="00531BAE"/>
    <w:rsid w:val="005374E2"/>
    <w:rsid w:val="005428A1"/>
    <w:rsid w:val="00544882"/>
    <w:rsid w:val="005577AD"/>
    <w:rsid w:val="00563B7B"/>
    <w:rsid w:val="00570124"/>
    <w:rsid w:val="005818DA"/>
    <w:rsid w:val="00596B72"/>
    <w:rsid w:val="00597D3F"/>
    <w:rsid w:val="005A6B15"/>
    <w:rsid w:val="005B1ED7"/>
    <w:rsid w:val="005B74C2"/>
    <w:rsid w:val="005D2FA0"/>
    <w:rsid w:val="005D6393"/>
    <w:rsid w:val="005F3322"/>
    <w:rsid w:val="005F5E96"/>
    <w:rsid w:val="005F7183"/>
    <w:rsid w:val="006023E3"/>
    <w:rsid w:val="006024FD"/>
    <w:rsid w:val="006171B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7E4D"/>
    <w:rsid w:val="007179AA"/>
    <w:rsid w:val="00751301"/>
    <w:rsid w:val="0075260F"/>
    <w:rsid w:val="0075648E"/>
    <w:rsid w:val="007656A3"/>
    <w:rsid w:val="00767274"/>
    <w:rsid w:val="007738AC"/>
    <w:rsid w:val="0077539B"/>
    <w:rsid w:val="0078120C"/>
    <w:rsid w:val="007A1CE1"/>
    <w:rsid w:val="007A4184"/>
    <w:rsid w:val="007A6BB5"/>
    <w:rsid w:val="007B2BFC"/>
    <w:rsid w:val="007B33FD"/>
    <w:rsid w:val="007B3C88"/>
    <w:rsid w:val="007C28A1"/>
    <w:rsid w:val="007D17EA"/>
    <w:rsid w:val="007D62D2"/>
    <w:rsid w:val="007D69A7"/>
    <w:rsid w:val="007E0D14"/>
    <w:rsid w:val="007E3CE9"/>
    <w:rsid w:val="007E3D78"/>
    <w:rsid w:val="007E70F8"/>
    <w:rsid w:val="00802703"/>
    <w:rsid w:val="00813F40"/>
    <w:rsid w:val="00827782"/>
    <w:rsid w:val="00830817"/>
    <w:rsid w:val="00833468"/>
    <w:rsid w:val="00841AF3"/>
    <w:rsid w:val="00842C0B"/>
    <w:rsid w:val="008461D8"/>
    <w:rsid w:val="00851F09"/>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01865"/>
    <w:rsid w:val="009118AF"/>
    <w:rsid w:val="00911ABC"/>
    <w:rsid w:val="0091765A"/>
    <w:rsid w:val="009230B8"/>
    <w:rsid w:val="009362BE"/>
    <w:rsid w:val="00936AB1"/>
    <w:rsid w:val="0094131F"/>
    <w:rsid w:val="0095526E"/>
    <w:rsid w:val="0095558A"/>
    <w:rsid w:val="0096406B"/>
    <w:rsid w:val="009660F2"/>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E1D8D"/>
    <w:rsid w:val="009E4C67"/>
    <w:rsid w:val="009F3D8F"/>
    <w:rsid w:val="00A021B1"/>
    <w:rsid w:val="00A02859"/>
    <w:rsid w:val="00A02F14"/>
    <w:rsid w:val="00A06718"/>
    <w:rsid w:val="00A06E69"/>
    <w:rsid w:val="00A15CD1"/>
    <w:rsid w:val="00A15FF7"/>
    <w:rsid w:val="00A21B8C"/>
    <w:rsid w:val="00A24045"/>
    <w:rsid w:val="00A307A3"/>
    <w:rsid w:val="00A32A4A"/>
    <w:rsid w:val="00A3738D"/>
    <w:rsid w:val="00A409CF"/>
    <w:rsid w:val="00A55381"/>
    <w:rsid w:val="00A765B2"/>
    <w:rsid w:val="00A97634"/>
    <w:rsid w:val="00AA19ED"/>
    <w:rsid w:val="00AA28E2"/>
    <w:rsid w:val="00AA5620"/>
    <w:rsid w:val="00AB6ACE"/>
    <w:rsid w:val="00AB6BCD"/>
    <w:rsid w:val="00AC2778"/>
    <w:rsid w:val="00AD3695"/>
    <w:rsid w:val="00AE02EF"/>
    <w:rsid w:val="00AE763C"/>
    <w:rsid w:val="00AF51AE"/>
    <w:rsid w:val="00AF5A7B"/>
    <w:rsid w:val="00AF76AF"/>
    <w:rsid w:val="00AF7890"/>
    <w:rsid w:val="00B024C1"/>
    <w:rsid w:val="00B04A28"/>
    <w:rsid w:val="00B0736C"/>
    <w:rsid w:val="00B30C49"/>
    <w:rsid w:val="00B332A2"/>
    <w:rsid w:val="00B34C83"/>
    <w:rsid w:val="00B36B0A"/>
    <w:rsid w:val="00B37B1D"/>
    <w:rsid w:val="00B45213"/>
    <w:rsid w:val="00B45D63"/>
    <w:rsid w:val="00B47E41"/>
    <w:rsid w:val="00B53579"/>
    <w:rsid w:val="00B60B31"/>
    <w:rsid w:val="00B62140"/>
    <w:rsid w:val="00BA3043"/>
    <w:rsid w:val="00BB07BD"/>
    <w:rsid w:val="00BB0BEE"/>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65589"/>
    <w:rsid w:val="00C70D49"/>
    <w:rsid w:val="00C74270"/>
    <w:rsid w:val="00C76130"/>
    <w:rsid w:val="00C77803"/>
    <w:rsid w:val="00C8186A"/>
    <w:rsid w:val="00C937A5"/>
    <w:rsid w:val="00C95BE3"/>
    <w:rsid w:val="00CA0BAB"/>
    <w:rsid w:val="00CA339D"/>
    <w:rsid w:val="00CA5ECA"/>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1712"/>
    <w:rsid w:val="00D3439C"/>
    <w:rsid w:val="00D37BDE"/>
    <w:rsid w:val="00D4688F"/>
    <w:rsid w:val="00D56FBD"/>
    <w:rsid w:val="00D702D4"/>
    <w:rsid w:val="00D724ED"/>
    <w:rsid w:val="00D73E54"/>
    <w:rsid w:val="00D76145"/>
    <w:rsid w:val="00D812C6"/>
    <w:rsid w:val="00D8141E"/>
    <w:rsid w:val="00D84386"/>
    <w:rsid w:val="00D87AFC"/>
    <w:rsid w:val="00D949E6"/>
    <w:rsid w:val="00DB0E2A"/>
    <w:rsid w:val="00DC21A0"/>
    <w:rsid w:val="00DC2FE5"/>
    <w:rsid w:val="00DC7A13"/>
    <w:rsid w:val="00DD0D01"/>
    <w:rsid w:val="00DD0E60"/>
    <w:rsid w:val="00DE1691"/>
    <w:rsid w:val="00DF4C8C"/>
    <w:rsid w:val="00E26E87"/>
    <w:rsid w:val="00E4035B"/>
    <w:rsid w:val="00E42211"/>
    <w:rsid w:val="00E4692A"/>
    <w:rsid w:val="00E46B6E"/>
    <w:rsid w:val="00E6485F"/>
    <w:rsid w:val="00E65F93"/>
    <w:rsid w:val="00E8352F"/>
    <w:rsid w:val="00E85F15"/>
    <w:rsid w:val="00E92700"/>
    <w:rsid w:val="00E93FB2"/>
    <w:rsid w:val="00E9695E"/>
    <w:rsid w:val="00EA5E34"/>
    <w:rsid w:val="00EB0C95"/>
    <w:rsid w:val="00EC0A1C"/>
    <w:rsid w:val="00EC4217"/>
    <w:rsid w:val="00EC6E3C"/>
    <w:rsid w:val="00EC7BA7"/>
    <w:rsid w:val="00EE5C36"/>
    <w:rsid w:val="00F0048B"/>
    <w:rsid w:val="00F12F54"/>
    <w:rsid w:val="00F1480E"/>
    <w:rsid w:val="00F22347"/>
    <w:rsid w:val="00F258B9"/>
    <w:rsid w:val="00F2714C"/>
    <w:rsid w:val="00F32808"/>
    <w:rsid w:val="00F33C21"/>
    <w:rsid w:val="00F406D7"/>
    <w:rsid w:val="00F4787D"/>
    <w:rsid w:val="00F509B9"/>
    <w:rsid w:val="00F50FFF"/>
    <w:rsid w:val="00F51D82"/>
    <w:rsid w:val="00F565E7"/>
    <w:rsid w:val="00F56DA3"/>
    <w:rsid w:val="00F63B22"/>
    <w:rsid w:val="00F63F0A"/>
    <w:rsid w:val="00F76B0A"/>
    <w:rsid w:val="00F8265F"/>
    <w:rsid w:val="00F85CD8"/>
    <w:rsid w:val="00F93B2C"/>
    <w:rsid w:val="00F9548C"/>
    <w:rsid w:val="00F975A4"/>
    <w:rsid w:val="00FA0417"/>
    <w:rsid w:val="00FA5706"/>
    <w:rsid w:val="00FB3B9E"/>
    <w:rsid w:val="00FC52BA"/>
    <w:rsid w:val="00FC5A58"/>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950D695"/>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52"/>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110F3"/>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dfac448cd911d9532e67713112a89f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d0e988f36cd77982b85b7e13242ccd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632361b75284be78cb713d0c2b1207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632361b75284be78cb713d0c2b12072" ma:index="24" nillable="true" ma:taxonomy="true" ma:internalName="l632361b75284be78cb713d0c2b12072" ma:taxonomyFieldName="DocHub_EECProject" ma:displayName="EEC Project" ma:indexed="true" ma:default="" ma:fieldId="{5632361b-7528-4be7-8cb7-13d0c2b12072}" ma:sspId="fb0313f7-9433-48c0-866e-9e0bbee59a50" ma:termSetId="38d4894a-f59a-43a6-9f1b-910ce837676a"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214</Value>
      <Value>3</Value>
      <Value>303</Value>
      <Value>2914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8</_dlc_DocId>
    <_dlc_DocIdUrl xmlns="2a251b7e-61e4-4816-a71f-b295a9ad20fb">
      <Url>https://dochub/div/ausindustry/businessfunctions/programmedesign/resources/_layouts/15/DocIdRedir.aspx?ID=YZXQVS7QACYM-1541955987-618</Url>
      <Description>YZXQVS7QACYM-1541955987-618</Description>
    </_dlc_DocIdUrl>
    <IconOverlay xmlns="http://schemas.microsoft.com/sharepoint/v4" xsi:nil="true"/>
    <l632361b75284be78cb713d0c2b12072 xmlns="2a251b7e-61e4-4816-a71f-b295a9ad20fb">
      <Terms xmlns="http://schemas.microsoft.com/office/infopath/2007/PartnerControls">
        <TermInfo xmlns="http://schemas.microsoft.com/office/infopath/2007/PartnerControls">
          <TermName xmlns="http://schemas.microsoft.com/office/infopath/2007/PartnerControls">Community Non-Solar</TermName>
          <TermId xmlns="http://schemas.microsoft.com/office/infopath/2007/PartnerControls">169f5562-00de-4017-8332-5365712a92fd</TermId>
        </TermInfo>
      </Terms>
    </l632361b75284be78cb713d0c2b1207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570E-7AFB-4CBF-B30F-DE2C124C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F0028-0598-43AB-9FB1-AF6190DF03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5.xml><?xml version="1.0" encoding="utf-8"?>
<ds:datastoreItem xmlns:ds="http://schemas.openxmlformats.org/officeDocument/2006/customXml" ds:itemID="{4ED9265C-63CA-4AF6-8E83-75A4E8BA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Community Energy Efficiency and Solar Grants 2020</dc:subject>
  <dc:creator>Industry</dc:creator>
  <cp:keywords/>
  <dc:description/>
  <cp:lastModifiedBy>Bolden, James</cp:lastModifiedBy>
  <cp:revision>2</cp:revision>
  <dcterms:created xsi:type="dcterms:W3CDTF">2020-03-25T02:33:00Z</dcterms:created>
  <dcterms:modified xsi:type="dcterms:W3CDTF">2020-03-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28949;#2020|6a3660c5-15bd-4052-a0a1-6237663b7600</vt:lpwstr>
  </property>
  <property fmtid="{D5CDD505-2E9C-101B-9397-08002B2CF9AE}" pid="4" name="DocHub_WorkActivity">
    <vt:lpwstr>214;#Design|15393cf4-1a80-4741-a8a5-a1faa3f14784</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DocHub_EECProject">
    <vt:lpwstr>29148;#Community Non-Solar|169f5562-00de-4017-8332-5365712a92fd</vt:lpwstr>
  </property>
</Properties>
</file>